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96F9B" w14:textId="3C7A9894" w:rsidR="008D760B" w:rsidRDefault="00021455" w:rsidP="00A61869">
      <w:pPr>
        <w:spacing w:before="2520"/>
        <w:jc w:val="center"/>
        <w:rPr>
          <w:rFonts w:cstheme="minorHAnsi"/>
          <w:b/>
          <w:smallCaps/>
          <w:sz w:val="96"/>
        </w:rPr>
      </w:pPr>
      <w:r>
        <w:rPr>
          <w:rFonts w:cstheme="minorHAnsi"/>
          <w:b/>
          <w:smallCaps/>
          <w:sz w:val="96"/>
        </w:rPr>
        <w:t>Vizsgaremek</w:t>
      </w:r>
    </w:p>
    <w:p w14:paraId="7F56D312" w14:textId="1FD1BC91" w:rsidR="00A61869" w:rsidRPr="00021455" w:rsidRDefault="00A61869" w:rsidP="00A61869">
      <w:pPr>
        <w:jc w:val="center"/>
        <w:rPr>
          <w:rFonts w:cstheme="minorHAnsi"/>
          <w:smallCaps/>
          <w:spacing w:val="130"/>
          <w:sz w:val="72"/>
        </w:rPr>
      </w:pPr>
      <w:r w:rsidRPr="00021455">
        <w:rPr>
          <w:rFonts w:cstheme="minorHAnsi"/>
          <w:smallCaps/>
          <w:spacing w:val="130"/>
          <w:sz w:val="72"/>
        </w:rPr>
        <w:t>dokumentáció</w:t>
      </w:r>
    </w:p>
    <w:p w14:paraId="3F71807A" w14:textId="25B044ED" w:rsidR="00A61869" w:rsidRPr="00021455" w:rsidRDefault="00021455" w:rsidP="00021455">
      <w:pPr>
        <w:jc w:val="center"/>
        <w:rPr>
          <w:rFonts w:cstheme="minorHAnsi"/>
          <w:smallCaps/>
          <w:color w:val="808080" w:themeColor="background1" w:themeShade="80"/>
          <w:sz w:val="52"/>
        </w:rPr>
      </w:pPr>
      <w:r w:rsidRPr="00021455">
        <w:rPr>
          <w:rFonts w:cstheme="minorHAnsi"/>
          <w:smallCaps/>
          <w:color w:val="808080" w:themeColor="background1" w:themeShade="80"/>
          <w:sz w:val="44"/>
        </w:rPr>
        <w:t>Szoftverfejlesztő– és tesztelő technikus szakma</w:t>
      </w:r>
      <w:r w:rsidR="00A61869" w:rsidRPr="00021455">
        <w:rPr>
          <w:rFonts w:cstheme="minorHAnsi"/>
          <w:smallCaps/>
          <w:color w:val="808080" w:themeColor="background1" w:themeShade="80"/>
          <w:sz w:val="52"/>
        </w:rPr>
        <w:br w:type="page"/>
      </w:r>
    </w:p>
    <w:p w14:paraId="51AC81FD" w14:textId="79414DD1" w:rsidR="00A61869" w:rsidRPr="002A7C2B" w:rsidRDefault="002A7C2B" w:rsidP="002A7C2B">
      <w:pPr>
        <w:pBdr>
          <w:bottom w:val="single" w:sz="4" w:space="1" w:color="auto"/>
        </w:pBdr>
        <w:rPr>
          <w:rFonts w:cstheme="minorHAnsi"/>
          <w:b/>
          <w:smallCaps/>
          <w:color w:val="0D0D0D" w:themeColor="text1" w:themeTint="F2"/>
          <w:sz w:val="44"/>
        </w:rPr>
      </w:pPr>
      <w:r w:rsidRPr="002A7C2B">
        <w:rPr>
          <w:rFonts w:cstheme="minorHAnsi"/>
          <w:b/>
          <w:smallCaps/>
          <w:color w:val="0D0D0D" w:themeColor="text1" w:themeTint="F2"/>
          <w:sz w:val="44"/>
        </w:rPr>
        <w:lastRenderedPageBreak/>
        <w:t>Bevezetés</w:t>
      </w:r>
    </w:p>
    <w:p w14:paraId="41C435F0" w14:textId="77777777" w:rsidR="002A7C2B" w:rsidRPr="00A236F4" w:rsidRDefault="002A7C2B" w:rsidP="00A236F4">
      <w:pPr>
        <w:spacing w:before="240"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>A modern technológia fejlődésével egyre nagyobb igény mutatkozik az üzleti folyamatok digitalizálására és automatizálására. Ez nincs máshogy a sportlétesítmények területén sem, ahol a hatékonyság és a foglalások megfelelő kezelése kulcsfontosságú. Ezek megvalósításában egy jól megtervezett informatikai rendszer nagyban segíthet.</w:t>
      </w:r>
    </w:p>
    <w:p w14:paraId="080898E6" w14:textId="039351DE" w:rsidR="002A7C2B" w:rsidRPr="00A236F4" w:rsidRDefault="002A7C2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>Így amikor szeptemberben nekiálltunk kigondolni az ötletet, hogy milyen típusú programot próbáljunk meg lefejleszteni, arra gondoltunk, hogy olyat szeretnénk készíteni</w:t>
      </w:r>
      <w:r w:rsidR="00F71C33">
        <w:rPr>
          <w:rFonts w:ascii="Calibri Light" w:hAnsi="Calibri Light" w:cs="Calibri Light"/>
          <w:sz w:val="24"/>
          <w:szCs w:val="24"/>
        </w:rPr>
        <w:t>,</w:t>
      </w:r>
      <w:r w:rsidRPr="00A236F4">
        <w:rPr>
          <w:rFonts w:ascii="Calibri Light" w:hAnsi="Calibri Light" w:cs="Calibri Light"/>
          <w:sz w:val="24"/>
          <w:szCs w:val="24"/>
        </w:rPr>
        <w:t xml:space="preserve"> ami hasznos, és ráadásul élvezettel</w:t>
      </w:r>
      <w:r w:rsidR="00A236F4" w:rsidRPr="00A236F4">
        <w:rPr>
          <w:rFonts w:ascii="Calibri Light" w:hAnsi="Calibri Light" w:cs="Calibri Light"/>
          <w:sz w:val="24"/>
          <w:szCs w:val="24"/>
        </w:rPr>
        <w:t xml:space="preserve"> is</w:t>
      </w:r>
      <w:r w:rsidRPr="00A236F4">
        <w:rPr>
          <w:rFonts w:ascii="Calibri Light" w:hAnsi="Calibri Light" w:cs="Calibri Light"/>
          <w:sz w:val="24"/>
          <w:szCs w:val="24"/>
        </w:rPr>
        <w:t xml:space="preserve"> csinálnánk.</w:t>
      </w:r>
    </w:p>
    <w:p w14:paraId="59533B51" w14:textId="14671048" w:rsidR="002A7C2B" w:rsidRDefault="002A7C2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A236F4">
        <w:rPr>
          <w:rFonts w:ascii="Calibri Light" w:hAnsi="Calibri Light" w:cs="Calibri Light"/>
          <w:sz w:val="24"/>
          <w:szCs w:val="24"/>
        </w:rPr>
        <w:t xml:space="preserve">Arra jutottunk, hogy mivel mind a hárman szeretjük a labdarúgást, ezért egy ehhez kapcsolatos projektnek kezdünk neki. </w:t>
      </w:r>
      <w:r w:rsidR="00A236F4" w:rsidRPr="00A236F4">
        <w:rPr>
          <w:rFonts w:ascii="Calibri Light" w:hAnsi="Calibri Light" w:cs="Calibri Light"/>
          <w:sz w:val="24"/>
          <w:szCs w:val="24"/>
        </w:rPr>
        <w:t>V</w:t>
      </w:r>
      <w:r w:rsidRPr="00A236F4">
        <w:rPr>
          <w:rFonts w:ascii="Calibri Light" w:hAnsi="Calibri Light" w:cs="Calibri Light"/>
          <w:sz w:val="24"/>
          <w:szCs w:val="24"/>
        </w:rPr>
        <w:t>égül egy focipálya és tornaterem foglaló</w:t>
      </w:r>
      <w:r w:rsidR="00A236F4" w:rsidRPr="00A236F4">
        <w:rPr>
          <w:rFonts w:ascii="Calibri Light" w:hAnsi="Calibri Light" w:cs="Calibri Light"/>
          <w:sz w:val="24"/>
          <w:szCs w:val="24"/>
        </w:rPr>
        <w:t xml:space="preserve"> rendszer fejlesztése mellett döntöttünk</w:t>
      </w:r>
      <w:r w:rsidRPr="00A236F4">
        <w:rPr>
          <w:rFonts w:ascii="Calibri Light" w:hAnsi="Calibri Light" w:cs="Calibri Light"/>
          <w:sz w:val="24"/>
          <w:szCs w:val="24"/>
        </w:rPr>
        <w:t xml:space="preserve">, mivel </w:t>
      </w:r>
      <w:r w:rsidR="00A236F4" w:rsidRPr="00A236F4">
        <w:rPr>
          <w:rFonts w:ascii="Calibri Light" w:hAnsi="Calibri Light" w:cs="Calibri Light"/>
          <w:sz w:val="24"/>
          <w:szCs w:val="24"/>
        </w:rPr>
        <w:t>olyan hasonló oldallal, ahol bárki regisztrálhat általa elérhető termet, és eközben bárki bérelhet az elérhető termek közül nem találtunk.</w:t>
      </w:r>
    </w:p>
    <w:p w14:paraId="50E865AF" w14:textId="2B6A7247" w:rsidR="00A236F4" w:rsidRDefault="00A236F4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pontos elképzelésünk egy közösségi médiára hasonlító oldal, ahol nem csak bérelni és bérbe adni lehet termeket, hanem például hozzászólás formájában meg lehet osztani saját élményeinket</w:t>
      </w:r>
      <w:r w:rsidR="00C9101B">
        <w:rPr>
          <w:rFonts w:ascii="Calibri Light" w:hAnsi="Calibri Light" w:cs="Calibri Light"/>
          <w:sz w:val="24"/>
          <w:szCs w:val="24"/>
        </w:rPr>
        <w:t>, véleményünket</w:t>
      </w:r>
      <w:r>
        <w:rPr>
          <w:rFonts w:ascii="Calibri Light" w:hAnsi="Calibri Light" w:cs="Calibri Light"/>
          <w:sz w:val="24"/>
          <w:szCs w:val="24"/>
        </w:rPr>
        <w:t xml:space="preserve"> a teremmel kapcsolatban, vagy éppen feltehetjük kérdéseinket </w:t>
      </w:r>
      <w:r w:rsidR="00C9101B">
        <w:rPr>
          <w:rFonts w:ascii="Calibri Light" w:hAnsi="Calibri Light" w:cs="Calibri Light"/>
          <w:sz w:val="24"/>
          <w:szCs w:val="24"/>
        </w:rPr>
        <w:t>akár a terem</w:t>
      </w:r>
      <w:r>
        <w:rPr>
          <w:rFonts w:ascii="Calibri Light" w:hAnsi="Calibri Light" w:cs="Calibri Light"/>
          <w:sz w:val="24"/>
          <w:szCs w:val="24"/>
        </w:rPr>
        <w:t xml:space="preserve"> tulajdonosának</w:t>
      </w:r>
      <w:r w:rsidR="00C9101B">
        <w:rPr>
          <w:rFonts w:ascii="Calibri Light" w:hAnsi="Calibri Light" w:cs="Calibri Light"/>
          <w:sz w:val="24"/>
          <w:szCs w:val="24"/>
        </w:rPr>
        <w:t xml:space="preserve"> is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DAEDE0B" w14:textId="4E8AC89B" w:rsidR="00C9101B" w:rsidRDefault="00C9101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záltal a mostani piacot elnézve teljesen egyedi rendszer alakulna ki, ami magában egy teljesen más foglalási élményt nyújtana a felhasználóknak, hiszen jelenleg, ha például egy tornatermet szeretnénk lefoglalni, akkor ugyan lehet találni kisebb gyűjtőoldalakat, ahol megtalálható több terem is, viszont ezek maximum 2-3 termet jelenítenek meg összesen. Ezen kívül általában saját weboldalaik vannak a termeknek vagy sportlétesítményeknek, így megnehezítve </w:t>
      </w:r>
      <w:r w:rsidR="00F71C33">
        <w:rPr>
          <w:rFonts w:ascii="Calibri Light" w:hAnsi="Calibri Light" w:cs="Calibri Light"/>
          <w:sz w:val="24"/>
          <w:szCs w:val="24"/>
        </w:rPr>
        <w:t>a keresést</w:t>
      </w:r>
      <w:r>
        <w:rPr>
          <w:rFonts w:ascii="Calibri Light" w:hAnsi="Calibri Light" w:cs="Calibri Light"/>
          <w:sz w:val="24"/>
          <w:szCs w:val="24"/>
        </w:rPr>
        <w:t xml:space="preserve"> és az összehasonlítást.</w:t>
      </w:r>
    </w:p>
    <w:p w14:paraId="417FEF5E" w14:textId="7E982F5B" w:rsidR="00860D78" w:rsidRDefault="00C9101B" w:rsidP="00A236F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ő célunk Magyarországon lévő </w:t>
      </w:r>
      <w:r w:rsidR="007B2F7F">
        <w:rPr>
          <w:rFonts w:ascii="Calibri Light" w:hAnsi="Calibri Light" w:cs="Calibri Light"/>
          <w:sz w:val="24"/>
          <w:szCs w:val="24"/>
        </w:rPr>
        <w:t xml:space="preserve">iskolák </w:t>
      </w:r>
      <w:r>
        <w:rPr>
          <w:rFonts w:ascii="Calibri Light" w:hAnsi="Calibri Light" w:cs="Calibri Light"/>
          <w:sz w:val="24"/>
          <w:szCs w:val="24"/>
        </w:rPr>
        <w:t xml:space="preserve">meggyőzése, hogyha termet szeretnének kiadni, akkor </w:t>
      </w:r>
      <w:r w:rsidR="00D20D68">
        <w:rPr>
          <w:rFonts w:ascii="Calibri Light" w:hAnsi="Calibri Light" w:cs="Calibri Light"/>
          <w:sz w:val="24"/>
          <w:szCs w:val="24"/>
        </w:rPr>
        <w:t>a mi platformunkat válasszák, így akár a legvégén egy több száz iskolából, sportközpontból, vagy akár később egyéb szórakozási létesítményekből álló platform tud kialakulni</w:t>
      </w:r>
      <w:r w:rsidR="00860D78">
        <w:rPr>
          <w:rFonts w:ascii="Calibri Light" w:hAnsi="Calibri Light" w:cs="Calibri Light"/>
          <w:sz w:val="24"/>
          <w:szCs w:val="24"/>
        </w:rPr>
        <w:t xml:space="preserve">, ami nekik is megéri, hiszen pszichológiai értelemben nagyobb valószínűséggel fog </w:t>
      </w:r>
      <w:r w:rsidR="00860D78">
        <w:rPr>
          <w:rFonts w:ascii="Calibri Light" w:hAnsi="Calibri Light" w:cs="Calibri Light"/>
          <w:sz w:val="24"/>
          <w:szCs w:val="24"/>
        </w:rPr>
        <w:lastRenderedPageBreak/>
        <w:t>foglalni a felhasználó egy termet, hogy ha több opciót is lát egymás mellett (életben például a különböző gyorséttermek ezért vannak egymáshoz közel).</w:t>
      </w:r>
    </w:p>
    <w:p w14:paraId="407658DD" w14:textId="3D3EC630" w:rsidR="00860D78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ásrészről pedig ezzel akár a későbbiekben az iskolák tornatermeinek minősége is javulhat, hiszen</w:t>
      </w:r>
      <w:r w:rsidR="00F71C33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ha egy jó, tiszta, terem kerül kiadásra, amit a felhasználók szívesen bérelnek, akkor az iskolákhoz már jelentős pénzösszeg kerülhet a foglalások által, amivel ösztönözve őket a tornatermeik fejlesztésére, igényesebbé tételére. </w:t>
      </w:r>
    </w:p>
    <w:p w14:paraId="6ED7C8DB" w14:textId="2F5DAAF3" w:rsidR="00860D78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záltal ráadásul az iskolában tartott testnevelés órák minősége, élménye is fejlődhet, amivel egy egészségesebb, sportolni szerető generáció nőhet fel.</w:t>
      </w:r>
    </w:p>
    <w:p w14:paraId="05E4EF5D" w14:textId="1C2A0372" w:rsidR="00AD0EC3" w:rsidRDefault="00860D78" w:rsidP="00860D7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Összegezve, a projekttel egy piaci űrt töltenénk ki, és ezenfelül magára a környezetre, és az emberekre is </w:t>
      </w:r>
      <w:r w:rsidR="00BC684F">
        <w:rPr>
          <w:rFonts w:ascii="Calibri Light" w:hAnsi="Calibri Light" w:cs="Calibri Light"/>
          <w:sz w:val="24"/>
          <w:szCs w:val="24"/>
        </w:rPr>
        <w:t xml:space="preserve">pozitív </w:t>
      </w:r>
      <w:r>
        <w:rPr>
          <w:rFonts w:ascii="Calibri Light" w:hAnsi="Calibri Light" w:cs="Calibri Light"/>
          <w:sz w:val="24"/>
          <w:szCs w:val="24"/>
        </w:rPr>
        <w:t>hatást fejtenénk ki</w:t>
      </w:r>
      <w:r w:rsidR="00BC684F">
        <w:rPr>
          <w:rFonts w:ascii="Calibri Light" w:hAnsi="Calibri Light" w:cs="Calibri Light"/>
          <w:sz w:val="24"/>
          <w:szCs w:val="24"/>
        </w:rPr>
        <w:t>.</w:t>
      </w:r>
    </w:p>
    <w:p w14:paraId="12D2FFD0" w14:textId="77777777" w:rsidR="00AD0EC3" w:rsidRDefault="00AD0EC3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20F269B" w14:textId="7D455C1A" w:rsidR="00995678" w:rsidRPr="003B757B" w:rsidRDefault="00995678" w:rsidP="003B757B">
      <w:pPr>
        <w:pBdr>
          <w:bottom w:val="single" w:sz="4" w:space="1" w:color="auto"/>
        </w:pBdr>
        <w:spacing w:before="840"/>
        <w:rPr>
          <w:rFonts w:cstheme="minorHAnsi"/>
          <w:b/>
          <w:smallCaps/>
          <w:color w:val="0D0D0D" w:themeColor="text1" w:themeTint="F2"/>
          <w:sz w:val="44"/>
        </w:rPr>
      </w:pPr>
      <w:r w:rsidRPr="003B757B">
        <w:rPr>
          <w:rFonts w:cstheme="minorHAnsi"/>
          <w:b/>
          <w:smallCaps/>
          <w:color w:val="0D0D0D" w:themeColor="text1" w:themeTint="F2"/>
          <w:sz w:val="44"/>
        </w:rPr>
        <w:lastRenderedPageBreak/>
        <w:t>Fejlesztői dokumentáció</w:t>
      </w:r>
    </w:p>
    <w:p w14:paraId="35589D75" w14:textId="30981C43" w:rsidR="000D23E5" w:rsidRDefault="00021455" w:rsidP="000F12BA">
      <w:pPr>
        <w:spacing w:before="240" w:after="0" w:line="360" w:lineRule="auto"/>
        <w:jc w:val="center"/>
        <w:rPr>
          <w:rFonts w:ascii="Calibri Light" w:hAnsi="Calibri Light" w:cs="Calibri Light"/>
          <w:b/>
          <w:sz w:val="32"/>
          <w:szCs w:val="24"/>
        </w:rPr>
      </w:pPr>
      <w:r w:rsidRPr="00021455">
        <w:rPr>
          <w:rFonts w:ascii="Calibri Light" w:hAnsi="Calibri Light" w:cs="Calibri Light"/>
          <w:b/>
          <w:sz w:val="32"/>
          <w:szCs w:val="24"/>
        </w:rPr>
        <w:t>Felhasznált technológiák</w:t>
      </w:r>
    </w:p>
    <w:p w14:paraId="17039522" w14:textId="77777777" w:rsidR="008B6696" w:rsidRDefault="00EF19B8" w:rsidP="003D7325">
      <w:pPr>
        <w:pStyle w:val="ListParagraph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 backendet ExpressJS keretrendszer, az adatbázist MySQL szerver biztosítja. A frontend padig Angular keretrendszerben teljesen reszponzív nézettel rendelkezik, a karbantartás(admin) felület kivételével, ami csak a gépi nézetet támogatja.</w:t>
      </w:r>
    </w:p>
    <w:p w14:paraId="629DDF3C" w14:textId="2BDB4C1C" w:rsidR="00021455" w:rsidRDefault="00BE43E7" w:rsidP="006D4C05">
      <w:pPr>
        <w:pStyle w:val="ListParagraph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8B6696">
        <w:rPr>
          <w:rFonts w:ascii="Calibri Light" w:hAnsi="Calibri Light" w:cs="Calibri Light"/>
          <w:b/>
          <w:sz w:val="28"/>
          <w:szCs w:val="24"/>
        </w:rPr>
        <w:t>Backend</w:t>
      </w:r>
    </w:p>
    <w:p w14:paraId="2E642624" w14:textId="41AE9479" w:rsidR="008B6696" w:rsidRPr="00963D61" w:rsidRDefault="003D7325" w:rsidP="003D7325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963D61">
        <w:rPr>
          <w:rFonts w:ascii="Calibri Light" w:hAnsi="Calibri Light" w:cs="Calibri Light"/>
          <w:i/>
          <w:sz w:val="24"/>
          <w:szCs w:val="24"/>
        </w:rPr>
        <w:t>Készítéshez használt programok:</w:t>
      </w:r>
    </w:p>
    <w:p w14:paraId="6182CAE2" w14:textId="5494AE99" w:rsidR="003D7325" w:rsidRDefault="003D7325" w:rsidP="003D7325">
      <w:pPr>
        <w:pStyle w:val="ListParagraph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sual Studio Code 1.98.2</w:t>
      </w:r>
    </w:p>
    <w:p w14:paraId="66FB0789" w14:textId="2C8774EA" w:rsidR="003D7325" w:rsidRDefault="003D7325" w:rsidP="003D7325">
      <w:pPr>
        <w:pStyle w:val="ListParagraph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AMPP v3.3.0</w:t>
      </w:r>
    </w:p>
    <w:p w14:paraId="639CF209" w14:textId="70727DC5" w:rsidR="003D7325" w:rsidRDefault="003D7325" w:rsidP="003D7325">
      <w:pPr>
        <w:pStyle w:val="ListParagraph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hpmyadmin</w:t>
      </w:r>
    </w:p>
    <w:p w14:paraId="734FEE9E" w14:textId="6C175675" w:rsidR="00963D61" w:rsidRDefault="00963D61" w:rsidP="00963D61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stman 10.16.0</w:t>
      </w:r>
    </w:p>
    <w:p w14:paraId="385576C7" w14:textId="6D753CA3" w:rsidR="00963D61" w:rsidRPr="006D4C05" w:rsidRDefault="001B79B6" w:rsidP="001B79B6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xcel </w:t>
      </w:r>
    </w:p>
    <w:p w14:paraId="47799981" w14:textId="04572AF8" w:rsidR="00963D61" w:rsidRDefault="00963D61" w:rsidP="006D4C05">
      <w:pPr>
        <w:pStyle w:val="ListParagraph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963D61">
        <w:rPr>
          <w:rFonts w:ascii="Calibri Light" w:hAnsi="Calibri Light" w:cs="Calibri Light"/>
          <w:b/>
          <w:sz w:val="28"/>
          <w:szCs w:val="24"/>
        </w:rPr>
        <w:t>Frontend</w:t>
      </w:r>
    </w:p>
    <w:p w14:paraId="1F180E43" w14:textId="1BFBFD59" w:rsidR="00963D61" w:rsidRDefault="00963D61" w:rsidP="00963D61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963D61">
        <w:rPr>
          <w:rFonts w:ascii="Calibri Light" w:hAnsi="Calibri Light" w:cs="Calibri Light"/>
          <w:i/>
          <w:sz w:val="24"/>
          <w:szCs w:val="24"/>
        </w:rPr>
        <w:t>Készítéshez használt programok:</w:t>
      </w:r>
    </w:p>
    <w:p w14:paraId="2D3304B8" w14:textId="56EB1AC4" w:rsidR="00963D61" w:rsidRPr="00963D61" w:rsidRDefault="00963D61" w:rsidP="00963D61">
      <w:pPr>
        <w:pStyle w:val="ListParagraph"/>
        <w:numPr>
          <w:ilvl w:val="0"/>
          <w:numId w:val="3"/>
        </w:numPr>
        <w:spacing w:after="348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sual Studio Code 1.98.2</w:t>
      </w:r>
    </w:p>
    <w:p w14:paraId="146EBAA1" w14:textId="283AC51C" w:rsidR="00963D61" w:rsidRPr="001B79B6" w:rsidRDefault="001B79B6" w:rsidP="001B79B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oogle Chrome</w:t>
      </w:r>
    </w:p>
    <w:p w14:paraId="71A89092" w14:textId="630A96DB" w:rsidR="001B79B6" w:rsidRDefault="001B79B6" w:rsidP="006D4C05">
      <w:pPr>
        <w:pStyle w:val="ListParagraph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1B79B6">
        <w:rPr>
          <w:rFonts w:ascii="Calibri Light" w:hAnsi="Calibri Light" w:cs="Calibri Light"/>
          <w:b/>
          <w:sz w:val="28"/>
          <w:szCs w:val="24"/>
        </w:rPr>
        <w:t>Verziókezelés</w:t>
      </w:r>
    </w:p>
    <w:p w14:paraId="284A38E9" w14:textId="10BCD3CD" w:rsidR="00A53884" w:rsidRPr="00A53884" w:rsidRDefault="00A53884" w:rsidP="00A53884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A53884">
        <w:rPr>
          <w:rFonts w:ascii="Calibri Light" w:hAnsi="Calibri Light" w:cs="Calibri Light"/>
          <w:i/>
          <w:sz w:val="24"/>
          <w:szCs w:val="24"/>
        </w:rPr>
        <w:t>Készítéshez használva:</w:t>
      </w:r>
    </w:p>
    <w:p w14:paraId="47D41446" w14:textId="30F16FAC" w:rsidR="001B79B6" w:rsidRPr="006D4C05" w:rsidRDefault="00A53884" w:rsidP="006D4C0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it, </w:t>
      </w:r>
      <w:r w:rsidR="001B79B6" w:rsidRPr="001B79B6">
        <w:rPr>
          <w:rFonts w:ascii="Calibri Light" w:hAnsi="Calibri Light" w:cs="Calibri Light"/>
          <w:sz w:val="24"/>
          <w:szCs w:val="24"/>
        </w:rPr>
        <w:t>Github</w:t>
      </w:r>
    </w:p>
    <w:p w14:paraId="62BE2289" w14:textId="1EB82878" w:rsidR="001B79B6" w:rsidRDefault="00F81707" w:rsidP="006D4C05">
      <w:pPr>
        <w:spacing w:before="600" w:after="0" w:line="360" w:lineRule="auto"/>
        <w:jc w:val="center"/>
        <w:rPr>
          <w:rFonts w:ascii="Calibri Light" w:hAnsi="Calibri Light" w:cs="Calibri Light"/>
          <w:b/>
          <w:sz w:val="32"/>
          <w:szCs w:val="24"/>
        </w:rPr>
      </w:pPr>
      <w:r>
        <w:rPr>
          <w:rFonts w:ascii="Calibri Light" w:hAnsi="Calibri Light" w:cs="Calibri Light"/>
          <w:b/>
          <w:sz w:val="32"/>
          <w:szCs w:val="24"/>
        </w:rPr>
        <w:t>Kódolási konvenciók</w:t>
      </w:r>
    </w:p>
    <w:p w14:paraId="68486759" w14:textId="26842109" w:rsidR="000F12BA" w:rsidRDefault="00F81707" w:rsidP="00F81707">
      <w:pPr>
        <w:pStyle w:val="ListParagraph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 w:rsidRPr="00F81707">
        <w:rPr>
          <w:rFonts w:ascii="Calibri Light" w:hAnsi="Calibri Light" w:cs="Calibri Light"/>
          <w:sz w:val="24"/>
          <w:szCs w:val="24"/>
        </w:rPr>
        <w:t>A kódot git verziókezelővel használjuk.</w:t>
      </w:r>
    </w:p>
    <w:p w14:paraId="35F41390" w14:textId="79887C77" w:rsidR="00F81707" w:rsidRPr="00F81707" w:rsidRDefault="00F81707" w:rsidP="00F81707">
      <w:pPr>
        <w:pStyle w:val="ListParagraph"/>
        <w:spacing w:before="600" w:after="0" w:line="360" w:lineRule="auto"/>
        <w:ind w:left="0"/>
        <w:contextualSpacing w:val="0"/>
        <w:jc w:val="both"/>
        <w:rPr>
          <w:rFonts w:ascii="Calibri Light" w:hAnsi="Calibri Light" w:cs="Calibri Light"/>
          <w:b/>
          <w:sz w:val="28"/>
          <w:szCs w:val="24"/>
        </w:rPr>
      </w:pPr>
      <w:r w:rsidRPr="00F81707">
        <w:rPr>
          <w:rFonts w:ascii="Calibri Light" w:hAnsi="Calibri Light" w:cs="Calibri Light"/>
          <w:b/>
          <w:sz w:val="28"/>
          <w:szCs w:val="24"/>
        </w:rPr>
        <w:t>Alapkönyvtárak</w:t>
      </w:r>
    </w:p>
    <w:p w14:paraId="041BDE11" w14:textId="5FC8DC21" w:rsidR="00F81707" w:rsidRDefault="00F81707" w:rsidP="00F81707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rontend</w:t>
      </w:r>
    </w:p>
    <w:p w14:paraId="37B1B74E" w14:textId="238EE310" w:rsidR="00F81707" w:rsidRDefault="00C453F8" w:rsidP="00F81707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I (Backend)</w:t>
      </w:r>
    </w:p>
    <w:p w14:paraId="7C41C942" w14:textId="40C26032" w:rsidR="00D267E4" w:rsidRPr="006D4C05" w:rsidRDefault="00F81707" w:rsidP="006D4C05">
      <w:pPr>
        <w:pStyle w:val="ListParagraph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ocuments</w:t>
      </w:r>
    </w:p>
    <w:p w14:paraId="40651EA9" w14:textId="4D643042" w:rsidR="00F81707" w:rsidRPr="00F32BEB" w:rsidRDefault="00F81707" w:rsidP="006D4C05">
      <w:pPr>
        <w:spacing w:before="240" w:after="0" w:line="360" w:lineRule="auto"/>
        <w:jc w:val="center"/>
        <w:rPr>
          <w:rFonts w:ascii="Calibri Light" w:hAnsi="Calibri Light" w:cs="Calibri Light"/>
          <w:b/>
          <w:sz w:val="36"/>
          <w:szCs w:val="24"/>
        </w:rPr>
      </w:pPr>
      <w:r w:rsidRPr="00F32BEB">
        <w:rPr>
          <w:rFonts w:ascii="Calibri Light" w:hAnsi="Calibri Light" w:cs="Calibri Light"/>
          <w:b/>
          <w:sz w:val="36"/>
          <w:szCs w:val="24"/>
        </w:rPr>
        <w:lastRenderedPageBreak/>
        <w:t>Backend</w:t>
      </w:r>
    </w:p>
    <w:p w14:paraId="514C4CF4" w14:textId="54127318" w:rsidR="00104A14" w:rsidRDefault="00AD0EC3" w:rsidP="00104A14">
      <w:pPr>
        <w:spacing w:before="240" w:after="0" w:line="360" w:lineRule="auto"/>
        <w:ind w:firstLine="284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F86EDCA" wp14:editId="0D813D92">
            <wp:simplePos x="0" y="0"/>
            <wp:positionH relativeFrom="column">
              <wp:posOffset>128905</wp:posOffset>
            </wp:positionH>
            <wp:positionV relativeFrom="paragraph">
              <wp:posOffset>405130</wp:posOffset>
            </wp:positionV>
            <wp:extent cx="2714625" cy="5612130"/>
            <wp:effectExtent l="0" t="0" r="9525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paszerkez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F8">
        <w:rPr>
          <w:rFonts w:ascii="Calibri Light" w:hAnsi="Calibri Light" w:cs="Calibri Light"/>
          <w:sz w:val="24"/>
          <w:szCs w:val="24"/>
        </w:rPr>
        <w:t>A Backendet az API nevű mappa valósítja meg</w:t>
      </w:r>
      <w:r w:rsidR="00104A14">
        <w:rPr>
          <w:rFonts w:ascii="Calibri Light" w:hAnsi="Calibri Light" w:cs="Calibri Light"/>
          <w:sz w:val="24"/>
          <w:szCs w:val="24"/>
        </w:rPr>
        <w:t>, annak felépítése:</w:t>
      </w:r>
    </w:p>
    <w:p w14:paraId="7B6C5870" w14:textId="7F7F5CA7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104A14">
        <w:rPr>
          <w:rFonts w:ascii="Calibri Light" w:hAnsi="Calibri Light" w:cs="Calibri Light"/>
          <w:b/>
          <w:sz w:val="24"/>
          <w:szCs w:val="24"/>
        </w:rPr>
        <w:t>config</w:t>
      </w:r>
      <w:proofErr w:type="spellEnd"/>
      <w:r w:rsidRPr="00104A14">
        <w:rPr>
          <w:rFonts w:ascii="Calibri Light" w:hAnsi="Calibri Light" w:cs="Calibri Light"/>
          <w:b/>
          <w:sz w:val="24"/>
          <w:szCs w:val="24"/>
        </w:rPr>
        <w:t>/config.js</w:t>
      </w:r>
      <w:r>
        <w:rPr>
          <w:rFonts w:ascii="Calibri Light" w:hAnsi="Calibri Light" w:cs="Calibri Light"/>
          <w:sz w:val="24"/>
          <w:szCs w:val="24"/>
        </w:rPr>
        <w:t xml:space="preserve"> fájl </w:t>
      </w:r>
      <w:proofErr w:type="spellStart"/>
      <w:r>
        <w:rPr>
          <w:rFonts w:ascii="Calibri Light" w:hAnsi="Calibri Light" w:cs="Calibri Light"/>
          <w:sz w:val="24"/>
          <w:szCs w:val="24"/>
        </w:rPr>
        <w:t>fáj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elel az adatbázis kapcsolat konfigurációjáért.</w:t>
      </w:r>
    </w:p>
    <w:p w14:paraId="29D29E86" w14:textId="2BF37A68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gramStart"/>
      <w:r w:rsidRPr="00104A14">
        <w:rPr>
          <w:rFonts w:ascii="Calibri Light" w:hAnsi="Calibri Light" w:cs="Calibri Light"/>
          <w:b/>
          <w:sz w:val="24"/>
          <w:szCs w:val="24"/>
        </w:rPr>
        <w:t>DB/api.csv ,</w:t>
      </w:r>
      <w:proofErr w:type="gramEnd"/>
      <w:r w:rsidRPr="00104A14">
        <w:rPr>
          <w:rFonts w:ascii="Calibri Light" w:hAnsi="Calibri Light" w:cs="Calibri Light"/>
          <w:b/>
          <w:sz w:val="24"/>
          <w:szCs w:val="24"/>
        </w:rPr>
        <w:t xml:space="preserve"> DB/</w:t>
      </w:r>
      <w:proofErr w:type="spellStart"/>
      <w:r w:rsidRPr="00104A14">
        <w:rPr>
          <w:rFonts w:ascii="Calibri Light" w:hAnsi="Calibri Light" w:cs="Calibri Light"/>
          <w:b/>
          <w:sz w:val="24"/>
          <w:szCs w:val="24"/>
        </w:rPr>
        <w:t>api.sq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ájlok felelnek az adatbázis esetleges importálására phpmyadmin segítségével.</w:t>
      </w:r>
    </w:p>
    <w:p w14:paraId="1C9B9B38" w14:textId="36ABBFD3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104A14">
        <w:rPr>
          <w:rFonts w:ascii="Calibri Light" w:hAnsi="Calibri Light" w:cs="Calibri Light"/>
          <w:b/>
          <w:sz w:val="24"/>
          <w:szCs w:val="24"/>
        </w:rPr>
        <w:t>node_modules</w:t>
      </w:r>
      <w:r>
        <w:rPr>
          <w:rFonts w:ascii="Calibri Light" w:hAnsi="Calibri Light" w:cs="Calibri Light"/>
          <w:sz w:val="24"/>
          <w:szCs w:val="24"/>
        </w:rPr>
        <w:t xml:space="preserve"> mappában találhatóak az npm által telepített csomagok.</w:t>
      </w:r>
    </w:p>
    <w:p w14:paraId="75EAC589" w14:textId="73D3D2F7" w:rsidR="00104A14" w:rsidRDefault="00104A14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104A14">
        <w:rPr>
          <w:rFonts w:ascii="Calibri Light" w:hAnsi="Calibri Light" w:cs="Calibri Light"/>
          <w:b/>
          <w:sz w:val="24"/>
          <w:szCs w:val="24"/>
        </w:rPr>
        <w:t>routers</w:t>
      </w:r>
      <w:r>
        <w:rPr>
          <w:rFonts w:ascii="Calibri Light" w:hAnsi="Calibri Light" w:cs="Calibri Light"/>
          <w:sz w:val="24"/>
          <w:szCs w:val="24"/>
        </w:rPr>
        <w:t xml:space="preserve"> mappában találhatóak a végpontokhoz kapcsolódó közvetlen metódusok, amikor a végpont </w:t>
      </w:r>
      <w:proofErr w:type="spellStart"/>
      <w:r>
        <w:rPr>
          <w:rFonts w:ascii="Calibri Light" w:hAnsi="Calibri Light" w:cs="Calibri Light"/>
          <w:sz w:val="24"/>
          <w:szCs w:val="24"/>
        </w:rPr>
        <w:t>meghívódik</w:t>
      </w:r>
      <w:proofErr w:type="spellEnd"/>
      <w:r>
        <w:rPr>
          <w:rFonts w:ascii="Calibri Light" w:hAnsi="Calibri Light" w:cs="Calibri Light"/>
          <w:sz w:val="24"/>
          <w:szCs w:val="24"/>
        </w:rPr>
        <w:t>, először ezek a metódusok futnak le a backenden.</w:t>
      </w:r>
    </w:p>
    <w:p w14:paraId="20513E0D" w14:textId="2317FFF6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services</w:t>
      </w:r>
      <w:r>
        <w:rPr>
          <w:rFonts w:ascii="Calibri Light" w:hAnsi="Calibri Light" w:cs="Calibri Light"/>
          <w:sz w:val="24"/>
          <w:szCs w:val="24"/>
        </w:rPr>
        <w:t xml:space="preserve"> mappában találhatóak azok a </w:t>
      </w:r>
      <w:proofErr w:type="gramStart"/>
      <w:r>
        <w:rPr>
          <w:rFonts w:ascii="Calibri Light" w:hAnsi="Calibri Light" w:cs="Calibri Light"/>
          <w:sz w:val="24"/>
          <w:szCs w:val="24"/>
        </w:rPr>
        <w:t>metódusok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amik az adatbázisba írásban, vagy onnan olvasásban felelősek.</w:t>
      </w:r>
    </w:p>
    <w:p w14:paraId="6AC355C8" w14:textId="3B73510E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upload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mappába kerülnek a teremhez feltöltött </w:t>
      </w:r>
      <w:proofErr w:type="gramStart"/>
      <w:r>
        <w:rPr>
          <w:rFonts w:ascii="Calibri Light" w:hAnsi="Calibri Light" w:cs="Calibri Light"/>
          <w:sz w:val="24"/>
          <w:szCs w:val="24"/>
        </w:rPr>
        <w:t>képek ,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amik </w:t>
      </w:r>
      <w:proofErr w:type="gramStart"/>
      <w:r>
        <w:rPr>
          <w:rFonts w:ascii="Calibri Light" w:hAnsi="Calibri Light" w:cs="Calibri Light"/>
          <w:sz w:val="24"/>
          <w:szCs w:val="24"/>
        </w:rPr>
        <w:t>adatbázisban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mint </w:t>
      </w:r>
      <w:proofErr w:type="spellStart"/>
      <w:r>
        <w:rPr>
          <w:rFonts w:ascii="Calibri Light" w:hAnsi="Calibri Light" w:cs="Calibri Light"/>
          <w:sz w:val="24"/>
          <w:szCs w:val="24"/>
        </w:rPr>
        <w:t>ur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lérhetőek.</w:t>
      </w:r>
    </w:p>
    <w:p w14:paraId="51F96BFD" w14:textId="14A6CF5C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.</w:t>
      </w: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env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ájl tartalmazza a SECRETKEY-t, ami az </w:t>
      </w:r>
      <w:proofErr w:type="spellStart"/>
      <w:r>
        <w:rPr>
          <w:rFonts w:ascii="Calibri Light" w:hAnsi="Calibri Light" w:cs="Calibri Light"/>
          <w:sz w:val="24"/>
          <w:szCs w:val="24"/>
        </w:rPr>
        <w:t>athenticati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toke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lőállításában játszik szerepet.</w:t>
      </w:r>
    </w:p>
    <w:p w14:paraId="5E6DC9AC" w14:textId="4F3A18A1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package-</w:t>
      </w:r>
      <w:proofErr w:type="gramStart"/>
      <w:r w:rsidRPr="00C57028">
        <w:rPr>
          <w:rFonts w:ascii="Calibri Light" w:hAnsi="Calibri Light" w:cs="Calibri Light"/>
          <w:b/>
          <w:sz w:val="24"/>
          <w:szCs w:val="24"/>
        </w:rPr>
        <w:t>lock.json</w:t>
      </w:r>
      <w:proofErr w:type="gramEnd"/>
      <w:r w:rsidRPr="00C57028">
        <w:rPr>
          <w:rFonts w:ascii="Calibri Light" w:hAnsi="Calibri Light" w:cs="Calibri Light"/>
          <w:b/>
          <w:sz w:val="24"/>
          <w:szCs w:val="24"/>
        </w:rPr>
        <w:t xml:space="preserve"> / </w:t>
      </w:r>
      <w:proofErr w:type="gramStart"/>
      <w:r w:rsidRPr="00C57028">
        <w:rPr>
          <w:rFonts w:ascii="Calibri Light" w:hAnsi="Calibri Light" w:cs="Calibri Light"/>
          <w:b/>
          <w:sz w:val="24"/>
          <w:szCs w:val="24"/>
        </w:rPr>
        <w:t>package.json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fájlok az npm csomagtelepítő fájljai.</w:t>
      </w:r>
    </w:p>
    <w:p w14:paraId="02CFBFF8" w14:textId="566523AA" w:rsidR="00C5702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 w:rsidRPr="00C57028">
        <w:rPr>
          <w:rFonts w:ascii="Calibri Light" w:hAnsi="Calibri Light" w:cs="Calibri Light"/>
          <w:b/>
          <w:sz w:val="24"/>
          <w:szCs w:val="24"/>
        </w:rPr>
        <w:t>index.js</w:t>
      </w:r>
      <w:r>
        <w:rPr>
          <w:rFonts w:ascii="Calibri Light" w:hAnsi="Calibri Light" w:cs="Calibri Light"/>
          <w:sz w:val="24"/>
          <w:szCs w:val="24"/>
        </w:rPr>
        <w:t xml:space="preserve"> a törzs fájl, itt fut le a szerverindítás, kapcsolatlétrehozás, routerek meghívása, és a routerek végpontjainak az egyik beállítása: </w:t>
      </w:r>
      <w:proofErr w:type="spellStart"/>
      <w:r>
        <w:rPr>
          <w:rFonts w:ascii="Calibri Light" w:hAnsi="Calibri Light" w:cs="Calibri Light"/>
          <w:sz w:val="24"/>
          <w:szCs w:val="24"/>
        </w:rPr>
        <w:t>user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/, </w:t>
      </w:r>
      <w:proofErr w:type="spellStart"/>
      <w:r>
        <w:rPr>
          <w:rFonts w:ascii="Calibri Light" w:hAnsi="Calibri Light" w:cs="Calibri Light"/>
          <w:sz w:val="24"/>
          <w:szCs w:val="24"/>
        </w:rPr>
        <w:t>place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/, </w:t>
      </w:r>
      <w:proofErr w:type="spellStart"/>
      <w:r>
        <w:rPr>
          <w:rFonts w:ascii="Calibri Light" w:hAnsi="Calibri Light" w:cs="Calibri Light"/>
          <w:sz w:val="24"/>
          <w:szCs w:val="24"/>
        </w:rPr>
        <w:t>rent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/, </w:t>
      </w:r>
      <w:proofErr w:type="spellStart"/>
      <w:r>
        <w:rPr>
          <w:rFonts w:ascii="Calibri Light" w:hAnsi="Calibri Light" w:cs="Calibri Light"/>
          <w:sz w:val="24"/>
          <w:szCs w:val="24"/>
        </w:rPr>
        <w:t>comment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/, </w:t>
      </w:r>
      <w:proofErr w:type="spellStart"/>
      <w:r>
        <w:rPr>
          <w:rFonts w:ascii="Calibri Light" w:hAnsi="Calibri Light" w:cs="Calibri Light"/>
          <w:sz w:val="24"/>
          <w:szCs w:val="24"/>
        </w:rPr>
        <w:t>reported</w:t>
      </w:r>
      <w:proofErr w:type="spellEnd"/>
      <w:r>
        <w:rPr>
          <w:rFonts w:ascii="Calibri Light" w:hAnsi="Calibri Light" w:cs="Calibri Light"/>
          <w:sz w:val="24"/>
          <w:szCs w:val="24"/>
        </w:rPr>
        <w:t>/.</w:t>
      </w:r>
    </w:p>
    <w:p w14:paraId="01161AB6" w14:textId="13ACC38A" w:rsidR="00C57028" w:rsidRPr="00C453F8" w:rsidRDefault="00C57028" w:rsidP="00104A14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proofErr w:type="gramStart"/>
      <w:r w:rsidRPr="00C57028">
        <w:rPr>
          <w:rFonts w:ascii="Calibri Light" w:hAnsi="Calibri Light" w:cs="Calibri Light"/>
          <w:b/>
          <w:sz w:val="24"/>
          <w:szCs w:val="24"/>
        </w:rPr>
        <w:lastRenderedPageBreak/>
        <w:t>.</w:t>
      </w:r>
      <w:proofErr w:type="spellStart"/>
      <w:r w:rsidRPr="00C57028">
        <w:rPr>
          <w:rFonts w:ascii="Calibri Light" w:hAnsi="Calibri Light" w:cs="Calibri Light"/>
          <w:b/>
          <w:sz w:val="24"/>
          <w:szCs w:val="24"/>
        </w:rPr>
        <w:t>gitgnore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ájl tartalmazza azokat a </w:t>
      </w:r>
      <w:proofErr w:type="gramStart"/>
      <w:r>
        <w:rPr>
          <w:rFonts w:ascii="Calibri Light" w:hAnsi="Calibri Light" w:cs="Calibri Light"/>
          <w:sz w:val="24"/>
          <w:szCs w:val="24"/>
        </w:rPr>
        <w:t>fájlokat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amiket nem szeretnénk feltölteni git verziókezelőbe.</w:t>
      </w:r>
    </w:p>
    <w:p w14:paraId="511C981C" w14:textId="07D9ADF9" w:rsidR="006D4C05" w:rsidRDefault="00150E8E" w:rsidP="006D4C05">
      <w:pPr>
        <w:tabs>
          <w:tab w:val="left" w:pos="7695"/>
        </w:tabs>
        <w:spacing w:after="12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z adatbázis </w:t>
      </w:r>
      <w:r w:rsidRPr="00150E8E">
        <w:rPr>
          <w:rFonts w:ascii="Calibri Light" w:hAnsi="Calibri Light" w:cs="Calibri Light"/>
          <w:b/>
          <w:sz w:val="24"/>
          <w:szCs w:val="24"/>
        </w:rPr>
        <w:t>api</w:t>
      </w:r>
      <w:r>
        <w:rPr>
          <w:rFonts w:ascii="Calibri Light" w:hAnsi="Calibri Light" w:cs="Calibri Light"/>
          <w:sz w:val="24"/>
          <w:szCs w:val="24"/>
        </w:rPr>
        <w:t xml:space="preserve"> néven lett létrehozva, ami az alábbi táblákra lett leosztva:</w:t>
      </w:r>
    </w:p>
    <w:p w14:paraId="130DA81B" w14:textId="214BBF2E" w:rsidR="00104A14" w:rsidRDefault="006D4C05" w:rsidP="00104A14">
      <w:pPr>
        <w:tabs>
          <w:tab w:val="left" w:pos="7695"/>
        </w:tabs>
        <w:spacing w:after="12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563EC2" wp14:editId="4E244AEB">
                <wp:simplePos x="0" y="0"/>
                <wp:positionH relativeFrom="column">
                  <wp:posOffset>-61595</wp:posOffset>
                </wp:positionH>
                <wp:positionV relativeFrom="paragraph">
                  <wp:posOffset>-33020</wp:posOffset>
                </wp:positionV>
                <wp:extent cx="1295400" cy="9810750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81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7308" id="Téglalap 5" o:spid="_x0000_s1026" style="position:absolute;margin-left:-4.85pt;margin-top:-2.6pt;width:102pt;height:77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" fillcolor="#d8d8d8 [2732]" stroked="f" strokeweight="1pt"/>
            </w:pict>
          </mc:Fallback>
        </mc:AlternateContent>
      </w:r>
    </w:p>
    <w:p w14:paraId="1EED7F98" w14:textId="7E8A78DD" w:rsidR="00636BCC" w:rsidRDefault="00636BCC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1570E" wp14:editId="4AF179F6">
                <wp:simplePos x="0" y="0"/>
                <wp:positionH relativeFrom="column">
                  <wp:posOffset>-61595</wp:posOffset>
                </wp:positionH>
                <wp:positionV relativeFrom="paragraph">
                  <wp:posOffset>4345305</wp:posOffset>
                </wp:positionV>
                <wp:extent cx="1285875" cy="40957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6F04" w14:textId="714D2D67" w:rsidR="00D267E4" w:rsidRPr="00D267E4" w:rsidRDefault="00D267E4" w:rsidP="00D267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570E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-4.85pt;margin-top:342.15pt;width:101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" filled="f" stroked="f" strokeweight=".5pt">
                <v:textbox>
                  <w:txbxContent>
                    <w:p w14:paraId="2A0E6F04" w14:textId="714D2D67" w:rsidR="00D267E4" w:rsidRPr="00D267E4" w:rsidRDefault="00D267E4" w:rsidP="00D267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29708C8" wp14:editId="549BF335">
            <wp:simplePos x="0" y="0"/>
            <wp:positionH relativeFrom="column">
              <wp:posOffset>1224280</wp:posOffset>
            </wp:positionH>
            <wp:positionV relativeFrom="paragraph">
              <wp:posOffset>4345305</wp:posOffset>
            </wp:positionV>
            <wp:extent cx="19907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B0ECB" wp14:editId="6162EB0C">
                <wp:simplePos x="0" y="0"/>
                <wp:positionH relativeFrom="column">
                  <wp:posOffset>-61595</wp:posOffset>
                </wp:positionH>
                <wp:positionV relativeFrom="paragraph">
                  <wp:posOffset>582930</wp:posOffset>
                </wp:positionV>
                <wp:extent cx="1285875" cy="409575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AD29F" w14:textId="7192D8A7" w:rsidR="00D267E4" w:rsidRPr="00D267E4" w:rsidRDefault="00D267E4" w:rsidP="00D267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267E4">
                              <w:rPr>
                                <w:b/>
                                <w:sz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ECB" id="Szövegdoboz 7" o:spid="_x0000_s1027" type="#_x0000_t202" style="position:absolute;margin-left:-4.85pt;margin-top:45.9pt;width:101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" filled="f" stroked="f" strokeweight=".5pt">
                <v:textbox>
                  <w:txbxContent>
                    <w:p w14:paraId="194AD29F" w14:textId="7192D8A7" w:rsidR="00D267E4" w:rsidRPr="00D267E4" w:rsidRDefault="00D267E4" w:rsidP="00D267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267E4">
                        <w:rPr>
                          <w:b/>
                          <w:sz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3AB861" wp14:editId="594B35BA">
            <wp:simplePos x="0" y="0"/>
            <wp:positionH relativeFrom="column">
              <wp:posOffset>1224280</wp:posOffset>
            </wp:positionH>
            <wp:positionV relativeFrom="paragraph">
              <wp:posOffset>582930</wp:posOffset>
            </wp:positionV>
            <wp:extent cx="28479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br w:type="page"/>
      </w:r>
    </w:p>
    <w:p w14:paraId="5A2DF337" w14:textId="1E02A28A" w:rsidR="004E4D87" w:rsidRDefault="005531C6" w:rsidP="00D267E4">
      <w:pPr>
        <w:tabs>
          <w:tab w:val="left" w:pos="7695"/>
        </w:tabs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EF4D4" wp14:editId="207283BD">
                <wp:simplePos x="0" y="0"/>
                <wp:positionH relativeFrom="column">
                  <wp:posOffset>49876</wp:posOffset>
                </wp:positionH>
                <wp:positionV relativeFrom="paragraph">
                  <wp:posOffset>6034405</wp:posOffset>
                </wp:positionV>
                <wp:extent cx="1285875" cy="40957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6757" w14:textId="2DB770DA" w:rsidR="00636BCC" w:rsidRPr="00D267E4" w:rsidRDefault="005531C6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F4D4" id="Szövegdoboz 16" o:spid="_x0000_s1028" type="#_x0000_t202" style="position:absolute;left:0;text-align:left;margin-left:3.95pt;margin-top:475.15pt;width:101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" filled="f" stroked="f" strokeweight=".5pt">
                <v:textbox>
                  <w:txbxContent>
                    <w:p w14:paraId="33076757" w14:textId="2DB770DA" w:rsidR="00636BCC" w:rsidRPr="00D267E4" w:rsidRDefault="005531C6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ported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C93EE" wp14:editId="05E26F4F">
                <wp:simplePos x="0" y="0"/>
                <wp:positionH relativeFrom="column">
                  <wp:posOffset>43180</wp:posOffset>
                </wp:positionH>
                <wp:positionV relativeFrom="paragraph">
                  <wp:posOffset>3519805</wp:posOffset>
                </wp:positionV>
                <wp:extent cx="1285875" cy="409575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82492" w14:textId="22882E90" w:rsidR="00636BCC" w:rsidRPr="00D267E4" w:rsidRDefault="00636BCC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93EE" id="Szövegdoboz 11" o:spid="_x0000_s1029" type="#_x0000_t202" style="position:absolute;left:0;text-align:left;margin-left:3.4pt;margin-top:277.15pt;width:101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hfCGwIAADM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" filled="f" stroked="f" strokeweight=".5pt">
                <v:textbox>
                  <w:txbxContent>
                    <w:p w14:paraId="32C82492" w14:textId="22882E90" w:rsidR="00636BCC" w:rsidRPr="00D267E4" w:rsidRDefault="00636BCC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1F7F61A" wp14:editId="0E4EC8A0">
            <wp:simplePos x="0" y="0"/>
            <wp:positionH relativeFrom="column">
              <wp:posOffset>1329055</wp:posOffset>
            </wp:positionH>
            <wp:positionV relativeFrom="paragraph">
              <wp:posOffset>35172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87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E032D" wp14:editId="3DAA4CF4">
                <wp:simplePos x="0" y="0"/>
                <wp:positionH relativeFrom="column">
                  <wp:posOffset>47625</wp:posOffset>
                </wp:positionH>
                <wp:positionV relativeFrom="paragraph">
                  <wp:posOffset>457200</wp:posOffset>
                </wp:positionV>
                <wp:extent cx="1285875" cy="40957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34C16" w14:textId="09F28398" w:rsidR="00636BCC" w:rsidRPr="00D267E4" w:rsidRDefault="00636BCC" w:rsidP="00636B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032D" id="Szövegdoboz 14" o:spid="_x0000_s1030" type="#_x0000_t202" style="position:absolute;left:0;text-align:left;margin-left:3.75pt;margin-top:36pt;width:101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" filled="f" stroked="f" strokeweight=".5pt">
                <v:textbox>
                  <w:txbxContent>
                    <w:p w14:paraId="6D434C16" w14:textId="09F28398" w:rsidR="00636BCC" w:rsidRPr="00D267E4" w:rsidRDefault="00636BCC" w:rsidP="00636B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nts</w:t>
                      </w:r>
                    </w:p>
                  </w:txbxContent>
                </v:textbox>
              </v:shape>
            </w:pict>
          </mc:Fallback>
        </mc:AlternateContent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71624CD" wp14:editId="78D1975F">
            <wp:simplePos x="0" y="0"/>
            <wp:positionH relativeFrom="column">
              <wp:posOffset>1329055</wp:posOffset>
            </wp:positionH>
            <wp:positionV relativeFrom="paragraph">
              <wp:posOffset>457200</wp:posOffset>
            </wp:positionV>
            <wp:extent cx="34766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87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3F63D03" wp14:editId="0D87FE23">
            <wp:simplePos x="0" y="0"/>
            <wp:positionH relativeFrom="column">
              <wp:posOffset>1329055</wp:posOffset>
            </wp:positionH>
            <wp:positionV relativeFrom="paragraph">
              <wp:posOffset>6031865</wp:posOffset>
            </wp:positionV>
            <wp:extent cx="286702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or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C5">
        <w:rPr>
          <w:rFonts w:ascii="Calibri Light" w:hAnsi="Calibri Light" w:cs="Calibri Light"/>
          <w:sz w:val="24"/>
          <w:szCs w:val="24"/>
        </w:rPr>
        <w:t xml:space="preserve"> </w:t>
      </w:r>
      <w:r w:rsidR="00636BCC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inline distT="0" distB="0" distL="0" distR="0" wp14:anchorId="7F7E66AD" wp14:editId="2FE6C491">
                <wp:extent cx="1295400" cy="9791700"/>
                <wp:effectExtent l="0" t="0" r="0" b="0"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9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69BC0" id="Téglalap 13" o:spid="_x0000_s1026" style="width:102pt;height:7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" fillcolor="#d8d8d8 [2732]" stroked="f" strokeweight="1pt">
                <w10:anchorlock/>
              </v:rect>
            </w:pict>
          </mc:Fallback>
        </mc:AlternateContent>
      </w:r>
    </w:p>
    <w:p w14:paraId="6F668B08" w14:textId="1599754A" w:rsidR="002E581F" w:rsidRPr="002E581F" w:rsidRDefault="002E581F" w:rsidP="002E581F">
      <w:pPr>
        <w:pStyle w:val="ListParagraph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2E581F">
        <w:rPr>
          <w:rFonts w:ascii="Calibri Light" w:hAnsi="Calibri Light" w:cs="Calibri Light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44257FD" wp14:editId="3820E0ED">
            <wp:simplePos x="0" y="0"/>
            <wp:positionH relativeFrom="column">
              <wp:posOffset>-871855</wp:posOffset>
            </wp:positionH>
            <wp:positionV relativeFrom="paragraph">
              <wp:posOffset>281305</wp:posOffset>
            </wp:positionV>
            <wp:extent cx="7496175" cy="7352665"/>
            <wp:effectExtent l="0" t="0" r="9525" b="6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tszerkez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09" w:rsidRPr="002E581F">
        <w:rPr>
          <w:rFonts w:ascii="Calibri Light" w:hAnsi="Calibri Light" w:cs="Calibri Light"/>
          <w:b/>
          <w:bCs/>
          <w:sz w:val="28"/>
          <w:szCs w:val="28"/>
        </w:rPr>
        <w:t>Adatbázis</w:t>
      </w:r>
      <w:r w:rsidRPr="002E581F">
        <w:rPr>
          <w:rFonts w:ascii="Calibri Light" w:hAnsi="Calibri Light" w:cs="Calibri Light"/>
          <w:b/>
          <w:bCs/>
          <w:sz w:val="28"/>
          <w:szCs w:val="28"/>
        </w:rPr>
        <w:t xml:space="preserve"> kapcsolatok</w:t>
      </w:r>
    </w:p>
    <w:p w14:paraId="182D1C0A" w14:textId="33AC204C" w:rsidR="002E581F" w:rsidRDefault="002E581F" w:rsidP="008C571D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826875C" w14:textId="664CD43A" w:rsidR="00F71C33" w:rsidRDefault="00F71C33" w:rsidP="00F71C33">
      <w:pPr>
        <w:pStyle w:val="ListParagraph"/>
        <w:spacing w:after="480" w:line="360" w:lineRule="auto"/>
        <w:ind w:left="0"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</w:t>
      </w:r>
      <w:r w:rsidR="00FE0608">
        <w:rPr>
          <w:rFonts w:ascii="Calibri Light" w:hAnsi="Calibri Light" w:cs="Calibri Light"/>
          <w:sz w:val="24"/>
          <w:szCs w:val="24"/>
        </w:rPr>
        <w:t xml:space="preserve">z adatbázishoz a </w:t>
      </w:r>
      <w:r>
        <w:rPr>
          <w:rFonts w:ascii="Calibri Light" w:hAnsi="Calibri Light" w:cs="Calibri Light"/>
          <w:sz w:val="24"/>
          <w:szCs w:val="24"/>
        </w:rPr>
        <w:t>fejlesztése közben az alábbi végpontok kerültek kialakításra:</w:t>
      </w:r>
    </w:p>
    <w:p w14:paraId="701807F0" w14:textId="68DE643C" w:rsidR="00EA7AE8" w:rsidRPr="00EA7AE8" w:rsidRDefault="00EA7AE8" w:rsidP="00EA7AE8">
      <w:pPr>
        <w:pStyle w:val="ListParagraph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EA7AE8">
        <w:rPr>
          <w:rFonts w:ascii="Calibri Light" w:hAnsi="Calibri Light" w:cs="Calibri Light"/>
          <w:b/>
          <w:bCs/>
          <w:sz w:val="28"/>
          <w:szCs w:val="28"/>
        </w:rPr>
        <w:t>A users/ adattáblához tartozó végpontok: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858"/>
        <w:gridCol w:w="1084"/>
        <w:gridCol w:w="1252"/>
        <w:gridCol w:w="5104"/>
      </w:tblGrid>
      <w:tr w:rsidR="00EC288D" w14:paraId="398B2F94" w14:textId="77777777" w:rsidTr="00EC288D">
        <w:tc>
          <w:tcPr>
            <w:tcW w:w="1916" w:type="dxa"/>
          </w:tcPr>
          <w:p w14:paraId="77C7D413" w14:textId="1625051D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481FC367" w14:textId="2B7F4069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775" w:type="dxa"/>
          </w:tcPr>
          <w:p w14:paraId="059832D8" w14:textId="18F3526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23" w:type="dxa"/>
          </w:tcPr>
          <w:p w14:paraId="3AE33594" w14:textId="65CADA6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EC288D" w14:paraId="2B8EB5C0" w14:textId="77777777" w:rsidTr="00EC288D">
        <w:tc>
          <w:tcPr>
            <w:tcW w:w="1916" w:type="dxa"/>
          </w:tcPr>
          <w:p w14:paraId="2BAD1F2D" w14:textId="43CBF32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2B91D618" w14:textId="61F6EECE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14CF1AE8" w14:textId="49518D6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6847F4FE" w14:textId="1A8E142D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felhasználó lekérdezése</w:t>
            </w:r>
          </w:p>
        </w:tc>
      </w:tr>
      <w:tr w:rsidR="00EC288D" w14:paraId="70B9135B" w14:textId="77777777" w:rsidTr="00EC288D">
        <w:tc>
          <w:tcPr>
            <w:tcW w:w="1916" w:type="dxa"/>
          </w:tcPr>
          <w:p w14:paraId="1CDF5BCC" w14:textId="6F709CF7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084" w:type="dxa"/>
          </w:tcPr>
          <w:p w14:paraId="3FD15ACE" w14:textId="4CC3A364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D95656E" w14:textId="31CBF926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47610992" w14:textId="7F9F5060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lekérdezése ID szerint a profil oldalhoz</w:t>
            </w:r>
          </w:p>
        </w:tc>
      </w:tr>
      <w:tr w:rsidR="00EC288D" w14:paraId="285407FB" w14:textId="77777777" w:rsidTr="00EC288D">
        <w:tc>
          <w:tcPr>
            <w:tcW w:w="1916" w:type="dxa"/>
          </w:tcPr>
          <w:p w14:paraId="07288ACA" w14:textId="0F0DECAB" w:rsidR="00EB50DA" w:rsidRDefault="00EC288D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EB50DA">
              <w:rPr>
                <w:rFonts w:ascii="Calibri Light" w:hAnsi="Calibri Light" w:cs="Calibri Light"/>
                <w:sz w:val="24"/>
                <w:szCs w:val="24"/>
              </w:rPr>
              <w:t>:</w:t>
            </w:r>
            <w:proofErr w:type="spellStart"/>
            <w:r w:rsidR="00EB50DA"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39611D1B" w14:textId="40CF28D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DA677B6" w14:textId="68F55D9A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564B7854" w14:textId="52AF78AD" w:rsidR="00EB50DA" w:rsidRDefault="00EB50DA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lekérdezése megjelenítéshez (pl. Főoldali adatok, bérlésnél, terem adatoknál)</w:t>
            </w:r>
          </w:p>
        </w:tc>
      </w:tr>
      <w:tr w:rsidR="00EC288D" w14:paraId="482536B8" w14:textId="77777777" w:rsidTr="00EC288D">
        <w:tc>
          <w:tcPr>
            <w:tcW w:w="1916" w:type="dxa"/>
          </w:tcPr>
          <w:p w14:paraId="3AC2FD61" w14:textId="198DBEBF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register</w:t>
            </w:r>
          </w:p>
        </w:tc>
        <w:tc>
          <w:tcPr>
            <w:tcW w:w="1084" w:type="dxa"/>
          </w:tcPr>
          <w:p w14:paraId="657F39DE" w14:textId="759CFFF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5CDBEC5D" w14:textId="33987575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7C078924" w14:textId="425E5BA2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regisztráció</w:t>
            </w:r>
          </w:p>
        </w:tc>
      </w:tr>
      <w:tr w:rsidR="00EC288D" w14:paraId="70B1337F" w14:textId="77777777" w:rsidTr="00EC288D">
        <w:tc>
          <w:tcPr>
            <w:tcW w:w="1916" w:type="dxa"/>
          </w:tcPr>
          <w:p w14:paraId="56B1086F" w14:textId="2A6E38BC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login</w:t>
            </w:r>
          </w:p>
        </w:tc>
        <w:tc>
          <w:tcPr>
            <w:tcW w:w="1084" w:type="dxa"/>
          </w:tcPr>
          <w:p w14:paraId="609D7120" w14:textId="6EFD08F0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1309BA8F" w14:textId="33CD20E4" w:rsidR="00EB50DA" w:rsidRDefault="00EB50DA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7746C2EF" w14:textId="11BB59F6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bejelentkezés</w:t>
            </w:r>
          </w:p>
        </w:tc>
      </w:tr>
      <w:tr w:rsidR="00EC288D" w14:paraId="66D8A56F" w14:textId="77777777" w:rsidTr="00EC288D">
        <w:tc>
          <w:tcPr>
            <w:tcW w:w="1916" w:type="dxa"/>
          </w:tcPr>
          <w:p w14:paraId="591185E6" w14:textId="2CF0395F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04A9EA7" w14:textId="5239B963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775" w:type="dxa"/>
          </w:tcPr>
          <w:p w14:paraId="19B514D5" w14:textId="2F5D2E2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52ECF0A4" w14:textId="3DF6E039" w:rsidR="00EB50DA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törlése</w:t>
            </w:r>
          </w:p>
        </w:tc>
      </w:tr>
      <w:tr w:rsidR="00EC288D" w14:paraId="13F83C0E" w14:textId="77777777" w:rsidTr="00EC288D">
        <w:tc>
          <w:tcPr>
            <w:tcW w:w="1916" w:type="dxa"/>
          </w:tcPr>
          <w:p w14:paraId="204F75B5" w14:textId="61423BE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23636730" w14:textId="52E94FFA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ch</w:t>
            </w:r>
          </w:p>
        </w:tc>
        <w:tc>
          <w:tcPr>
            <w:tcW w:w="775" w:type="dxa"/>
          </w:tcPr>
          <w:p w14:paraId="377A6C63" w14:textId="3286F0A6" w:rsidR="00EB50DA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6E9CE489" w14:textId="313D2C32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adatainak frissítése</w:t>
            </w:r>
          </w:p>
        </w:tc>
      </w:tr>
      <w:tr w:rsidR="002D45C0" w14:paraId="4C41B075" w14:textId="77777777" w:rsidTr="00EC288D">
        <w:tc>
          <w:tcPr>
            <w:tcW w:w="1916" w:type="dxa"/>
          </w:tcPr>
          <w:p w14:paraId="767253E6" w14:textId="2E057B8A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sadm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-update-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rofil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B09935F" w14:textId="2293CDC7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atch</w:t>
            </w:r>
          </w:p>
        </w:tc>
        <w:tc>
          <w:tcPr>
            <w:tcW w:w="775" w:type="dxa"/>
          </w:tcPr>
          <w:p w14:paraId="59675DE1" w14:textId="695ED56A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6D896DAE" w14:textId="6ABBAA1E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dmin által a felhasználó szerkesztése</w:t>
            </w:r>
          </w:p>
        </w:tc>
      </w:tr>
      <w:tr w:rsidR="002D45C0" w14:paraId="63567BE7" w14:textId="77777777" w:rsidTr="00EC288D">
        <w:tc>
          <w:tcPr>
            <w:tcW w:w="1916" w:type="dxa"/>
          </w:tcPr>
          <w:p w14:paraId="17055F75" w14:textId="0F17F14F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sAdmin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42BC9D8" w14:textId="27B3447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775" w:type="dxa"/>
          </w:tcPr>
          <w:p w14:paraId="5EEB421A" w14:textId="0DC65B42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0253C919" w14:textId="096BCD23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gnézi, hogy a felhasználó admin-e, visszaad egy igaz / hamis értéket</w:t>
            </w:r>
          </w:p>
        </w:tc>
      </w:tr>
      <w:tr w:rsidR="002D45C0" w14:paraId="4216FF37" w14:textId="77777777" w:rsidTr="00EC288D">
        <w:tc>
          <w:tcPr>
            <w:tcW w:w="1916" w:type="dxa"/>
          </w:tcPr>
          <w:p w14:paraId="07DC3320" w14:textId="786A1467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forgot-password</w:t>
            </w:r>
            <w:proofErr w:type="spellEnd"/>
          </w:p>
        </w:tc>
        <w:tc>
          <w:tcPr>
            <w:tcW w:w="1084" w:type="dxa"/>
          </w:tcPr>
          <w:p w14:paraId="25A213D1" w14:textId="293509E3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775" w:type="dxa"/>
          </w:tcPr>
          <w:p w14:paraId="55DEED73" w14:textId="0ACF9D8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23" w:type="dxa"/>
          </w:tcPr>
          <w:p w14:paraId="64483B47" w14:textId="66EAC443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elfelejtett jelszó esetén újat kérhet, aminek beállításához a link e-mailben érkezik</w:t>
            </w:r>
          </w:p>
        </w:tc>
      </w:tr>
      <w:tr w:rsidR="002D45C0" w14:paraId="7D88CFC6" w14:textId="77777777" w:rsidTr="00EC288D">
        <w:tc>
          <w:tcPr>
            <w:tcW w:w="1916" w:type="dxa"/>
          </w:tcPr>
          <w:p w14:paraId="0749B474" w14:textId="10ED8E78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set-password</w:t>
            </w:r>
            <w:proofErr w:type="spellEnd"/>
          </w:p>
        </w:tc>
        <w:tc>
          <w:tcPr>
            <w:tcW w:w="1084" w:type="dxa"/>
          </w:tcPr>
          <w:p w14:paraId="319C86F4" w14:textId="0F808BED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775" w:type="dxa"/>
          </w:tcPr>
          <w:p w14:paraId="5CF21D0D" w14:textId="16935E01" w:rsidR="002D45C0" w:rsidRDefault="002D45C0" w:rsidP="00EB50DA">
            <w:pPr>
              <w:tabs>
                <w:tab w:val="left" w:pos="7695"/>
              </w:tabs>
              <w:spacing w:after="120" w:line="36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23" w:type="dxa"/>
          </w:tcPr>
          <w:p w14:paraId="4F515077" w14:textId="554136D4" w:rsidR="002D45C0" w:rsidRDefault="002D45C0" w:rsidP="002D45C0">
            <w:pPr>
              <w:tabs>
                <w:tab w:val="left" w:pos="7695"/>
              </w:tabs>
              <w:spacing w:after="120"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új jelszót hoz létre a felhasználónak, ha elfelejtette</w:t>
            </w:r>
          </w:p>
        </w:tc>
      </w:tr>
    </w:tbl>
    <w:p w14:paraId="18C96FAE" w14:textId="77777777" w:rsidR="00EA7AE8" w:rsidRDefault="00EA7AE8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65F32B8B" w14:textId="7AB54FF5" w:rsidR="00F71C33" w:rsidRDefault="00EA7AE8" w:rsidP="00EA7AE8">
      <w:pPr>
        <w:pStyle w:val="ListParagraph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EA7AE8">
        <w:rPr>
          <w:rFonts w:ascii="Calibri Light" w:hAnsi="Calibri Light" w:cs="Calibri Light"/>
          <w:b/>
          <w:bCs/>
          <w:sz w:val="28"/>
          <w:szCs w:val="28"/>
        </w:rPr>
        <w:lastRenderedPageBreak/>
        <w:t>A place/ adattáblához tartozó végpontok: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EC288D" w14:paraId="2B0F0FEA" w14:textId="77777777" w:rsidTr="00EC288D">
        <w:trPr>
          <w:trHeight w:val="382"/>
        </w:trPr>
        <w:tc>
          <w:tcPr>
            <w:tcW w:w="1705" w:type="dxa"/>
          </w:tcPr>
          <w:p w14:paraId="00D0475C" w14:textId="602A0976" w:rsidR="00EC288D" w:rsidRDefault="00EC288D" w:rsidP="00EC288D">
            <w:pPr>
              <w:pStyle w:val="ListParagraph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514E481F" w14:textId="47B9CEAE" w:rsid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331B3D7" w14:textId="3E3AD435" w:rsid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64CD1798" w14:textId="71EBDDC7" w:rsid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EC288D" w14:paraId="4E639519" w14:textId="77777777" w:rsidTr="00EC288D">
        <w:tc>
          <w:tcPr>
            <w:tcW w:w="1705" w:type="dxa"/>
          </w:tcPr>
          <w:p w14:paraId="7BE25AD9" w14:textId="29929467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C288D"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35C424AE" w14:textId="2FD24FB4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40BFE5A0" w14:textId="660A2A1A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1CD910BB" w14:textId="54E48271" w:rsidR="00EC288D" w:rsidRPr="00EC288D" w:rsidRDefault="00EC288D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hely lekérdezése</w:t>
            </w:r>
          </w:p>
        </w:tc>
      </w:tr>
      <w:tr w:rsidR="00EC288D" w14:paraId="351A0C9E" w14:textId="77777777" w:rsidTr="00EC288D">
        <w:tc>
          <w:tcPr>
            <w:tcW w:w="1705" w:type="dxa"/>
          </w:tcPr>
          <w:p w14:paraId="5D5BBEA4" w14:textId="3EF4CA09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23AD7C43" w14:textId="2C779E7F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5184D248" w14:textId="704C0BC6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6F83F9FB" w14:textId="328225D6" w:rsidR="00EC288D" w:rsidRPr="00EC288D" w:rsidRDefault="00EC288D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ely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szerinti lekérdezése</w:t>
            </w:r>
          </w:p>
        </w:tc>
      </w:tr>
      <w:tr w:rsidR="00EC288D" w14:paraId="07878EDD" w14:textId="77777777" w:rsidTr="00EC288D">
        <w:tc>
          <w:tcPr>
            <w:tcW w:w="1705" w:type="dxa"/>
          </w:tcPr>
          <w:p w14:paraId="4362DB98" w14:textId="2DFBE477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s-rent</w:t>
            </w:r>
            <w:proofErr w:type="spellEnd"/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proofErr w:type="gramEnd"/>
          </w:p>
        </w:tc>
        <w:tc>
          <w:tcPr>
            <w:tcW w:w="1084" w:type="dxa"/>
          </w:tcPr>
          <w:p w14:paraId="428F3A06" w14:textId="2BA6249E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0BB1CFED" w14:textId="4FB43581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F825F1C" w14:textId="57948112" w:rsidR="00EC288D" w:rsidRPr="00EC288D" w:rsidRDefault="00EC288D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ely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szerinti lekérdezése</w:t>
            </w:r>
          </w:p>
        </w:tc>
      </w:tr>
      <w:tr w:rsidR="00EC288D" w14:paraId="376572DC" w14:textId="77777777" w:rsidTr="00EC288D">
        <w:tc>
          <w:tcPr>
            <w:tcW w:w="1705" w:type="dxa"/>
          </w:tcPr>
          <w:p w14:paraId="76807804" w14:textId="1E3FCAED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39893973" w14:textId="4D5BB24B" w:rsidR="00EC288D" w:rsidRPr="00EC288D" w:rsidRDefault="00EC288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606DBE54" w14:textId="686BAAC5" w:rsidR="00EC288D" w:rsidRPr="00EC288D" w:rsidRDefault="009D7A5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6D2B7647" w14:textId="2A92BA10" w:rsidR="00EC288D" w:rsidRPr="00EC288D" w:rsidRDefault="009D7A5D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elhasználó által hely létrehozása</w:t>
            </w:r>
          </w:p>
        </w:tc>
      </w:tr>
      <w:tr w:rsidR="00EC288D" w14:paraId="320E9E59" w14:textId="77777777" w:rsidTr="00EC288D">
        <w:tc>
          <w:tcPr>
            <w:tcW w:w="1705" w:type="dxa"/>
          </w:tcPr>
          <w:p w14:paraId="49F43F82" w14:textId="1CCFC688" w:rsidR="00EC288D" w:rsidRPr="00EC288D" w:rsidRDefault="009D7A5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image</w:t>
            </w:r>
          </w:p>
        </w:tc>
        <w:tc>
          <w:tcPr>
            <w:tcW w:w="1084" w:type="dxa"/>
          </w:tcPr>
          <w:p w14:paraId="3A35330C" w14:textId="0DB1D16E" w:rsidR="00EC288D" w:rsidRPr="00EC288D" w:rsidRDefault="009D7A5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25F41E84" w14:textId="28710DE2" w:rsidR="00EC288D" w:rsidRPr="00EC288D" w:rsidRDefault="009D7A5D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143688D" w14:textId="5BE0CB16" w:rsidR="00EC288D" w:rsidRPr="00EC288D" w:rsidRDefault="009D7A5D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 </w:t>
            </w:r>
            <w:r w:rsidR="00F65DA6">
              <w:rPr>
                <w:rFonts w:ascii="Calibri Light" w:hAnsi="Calibri Light" w:cs="Calibri Light"/>
                <w:sz w:val="24"/>
                <w:szCs w:val="24"/>
              </w:rPr>
              <w:t>terem tulajdonosa tudja a terem képét törölni</w:t>
            </w:r>
          </w:p>
        </w:tc>
      </w:tr>
      <w:tr w:rsidR="00EC288D" w14:paraId="0BB0A48E" w14:textId="77777777" w:rsidTr="00EC288D">
        <w:tc>
          <w:tcPr>
            <w:tcW w:w="1705" w:type="dxa"/>
          </w:tcPr>
          <w:p w14:paraId="75DD8DDA" w14:textId="0F78A4B4" w:rsidR="00EC288D" w:rsidRPr="00EC288D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F97D603" w14:textId="3ADDC728" w:rsidR="00EC288D" w:rsidRPr="00EC288D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0EFA07A3" w14:textId="40939845" w:rsidR="00EC288D" w:rsidRPr="00EC288D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903A3D3" w14:textId="1B91AC1A" w:rsidR="00EC288D" w:rsidRPr="00EC288D" w:rsidRDefault="00F65DA6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 terem tulajdonosa tudja a termet törölni</w:t>
            </w:r>
          </w:p>
        </w:tc>
      </w:tr>
      <w:tr w:rsidR="00F65DA6" w14:paraId="1A6641FF" w14:textId="77777777" w:rsidTr="00EC288D">
        <w:tc>
          <w:tcPr>
            <w:tcW w:w="1705" w:type="dxa"/>
          </w:tcPr>
          <w:p w14:paraId="4DF21317" w14:textId="3019AD45" w:rsidR="00F65DA6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5AD34746" w14:textId="7DA304CD" w:rsidR="00F65DA6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7662342C" w14:textId="7675C27F" w:rsidR="00F65DA6" w:rsidRDefault="00F65DA6" w:rsidP="00EC288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07883D5" w14:textId="6A0C244E" w:rsidR="00F65DA6" w:rsidRDefault="00F65DA6" w:rsidP="00EC288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 terem tulajdonosa tudja frissíteni a termet</w:t>
            </w:r>
          </w:p>
        </w:tc>
      </w:tr>
    </w:tbl>
    <w:p w14:paraId="5DD28ED9" w14:textId="2ED2587C" w:rsidR="00EC288D" w:rsidRDefault="00D245A7" w:rsidP="00D245A7">
      <w:pPr>
        <w:pStyle w:val="ListParagraph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 rents/ adattáblához tartozó végpontok: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749"/>
        <w:gridCol w:w="1084"/>
        <w:gridCol w:w="1263"/>
        <w:gridCol w:w="5513"/>
      </w:tblGrid>
      <w:tr w:rsidR="00D245A7" w14:paraId="4AABBA15" w14:textId="77777777" w:rsidTr="00F2762D">
        <w:trPr>
          <w:trHeight w:val="382"/>
        </w:trPr>
        <w:tc>
          <w:tcPr>
            <w:tcW w:w="1705" w:type="dxa"/>
          </w:tcPr>
          <w:p w14:paraId="10F429EB" w14:textId="77777777" w:rsidR="00D245A7" w:rsidRDefault="00D245A7" w:rsidP="00F2762D">
            <w:pPr>
              <w:pStyle w:val="ListParagraph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01F8DBC4" w14:textId="77777777" w:rsidR="00D245A7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31394F1" w14:textId="77777777" w:rsidR="00D245A7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6145B7DE" w14:textId="77777777" w:rsidR="00D245A7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D245A7" w14:paraId="18AD69E7" w14:textId="77777777" w:rsidTr="00F2762D">
        <w:tc>
          <w:tcPr>
            <w:tcW w:w="1705" w:type="dxa"/>
          </w:tcPr>
          <w:p w14:paraId="390E89D3" w14:textId="05D2A0BC" w:rsidR="00D245A7" w:rsidRPr="00EC288D" w:rsidRDefault="00D245A7" w:rsidP="00D245A7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7DCA4774" w14:textId="217D3184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54242B3E" w14:textId="2EB92A79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0A9BDE57" w14:textId="10A7E261" w:rsidR="00D245A7" w:rsidRPr="00EC288D" w:rsidRDefault="00D245A7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foglalás lekérdezése</w:t>
            </w:r>
          </w:p>
        </w:tc>
      </w:tr>
      <w:tr w:rsidR="00D245A7" w14:paraId="7443E3EE" w14:textId="77777777" w:rsidTr="00F2762D">
        <w:tc>
          <w:tcPr>
            <w:tcW w:w="1705" w:type="dxa"/>
          </w:tcPr>
          <w:p w14:paraId="4FC48288" w14:textId="2F1182A3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</w:t>
            </w:r>
            <w:proofErr w:type="spellEnd"/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proofErr w:type="gramEnd"/>
          </w:p>
        </w:tc>
        <w:tc>
          <w:tcPr>
            <w:tcW w:w="1084" w:type="dxa"/>
          </w:tcPr>
          <w:p w14:paraId="40D07D6A" w14:textId="02A859C7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9681577" w14:textId="68E56B08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490C346C" w14:textId="4A5A4936" w:rsidR="00D245A7" w:rsidRPr="00EC288D" w:rsidRDefault="00D245A7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oglalás lekérdezése termek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 xml:space="preserve"> alapján</w:t>
            </w:r>
          </w:p>
        </w:tc>
      </w:tr>
      <w:tr w:rsidR="00D245A7" w14:paraId="45CFCAC5" w14:textId="77777777" w:rsidTr="00F2762D">
        <w:tc>
          <w:tcPr>
            <w:tcW w:w="1705" w:type="dxa"/>
          </w:tcPr>
          <w:p w14:paraId="6B8C1359" w14:textId="623C4897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  <w:proofErr w:type="gramEnd"/>
          </w:p>
        </w:tc>
        <w:tc>
          <w:tcPr>
            <w:tcW w:w="1084" w:type="dxa"/>
          </w:tcPr>
          <w:p w14:paraId="77CF4121" w14:textId="47FC1087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65027C4F" w14:textId="6B135FA0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B67BD24" w14:textId="46FFF9FE" w:rsidR="00D245A7" w:rsidRPr="00EC288D" w:rsidRDefault="00D245A7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státuszának lekérdezése annak frissítéséhez</w:t>
            </w:r>
          </w:p>
        </w:tc>
      </w:tr>
      <w:tr w:rsidR="00D245A7" w14:paraId="767C92F4" w14:textId="77777777" w:rsidTr="00F2762D">
        <w:tc>
          <w:tcPr>
            <w:tcW w:w="1705" w:type="dxa"/>
          </w:tcPr>
          <w:p w14:paraId="4FA2C65A" w14:textId="6526530C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32A03BEB" w14:textId="23E52DF8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48277C50" w14:textId="3B0DE2EC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DD8F004" w14:textId="35C1D0B8" w:rsidR="00D245A7" w:rsidRPr="00EC288D" w:rsidRDefault="00D245A7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létrehozása felhasználó által</w:t>
            </w:r>
          </w:p>
        </w:tc>
      </w:tr>
      <w:tr w:rsidR="00D245A7" w14:paraId="778F3BD5" w14:textId="77777777" w:rsidTr="00F2762D">
        <w:tc>
          <w:tcPr>
            <w:tcW w:w="1705" w:type="dxa"/>
          </w:tcPr>
          <w:p w14:paraId="241EA21D" w14:textId="3ABD50FA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  <w:proofErr w:type="gramEnd"/>
          </w:p>
        </w:tc>
        <w:tc>
          <w:tcPr>
            <w:tcW w:w="1084" w:type="dxa"/>
          </w:tcPr>
          <w:p w14:paraId="463DF599" w14:textId="39C9F69B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5203B7DC" w14:textId="31EAEF44" w:rsidR="00D245A7" w:rsidRPr="00EC288D" w:rsidRDefault="00D245A7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73B1657C" w14:textId="660FB9D7" w:rsidR="00D245A7" w:rsidRPr="00EC288D" w:rsidRDefault="00D245A7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Kezdődátum, befejezési dátum, és státusz frissítése </w:t>
            </w:r>
          </w:p>
        </w:tc>
      </w:tr>
      <w:tr w:rsidR="00D245A7" w14:paraId="77DCFA76" w14:textId="77777777" w:rsidTr="00F2762D">
        <w:tc>
          <w:tcPr>
            <w:tcW w:w="1705" w:type="dxa"/>
          </w:tcPr>
          <w:p w14:paraId="4CF748E6" w14:textId="7DC765C9" w:rsidR="00D245A7" w:rsidRPr="00EC288D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45B47666" w14:textId="7BDF981E" w:rsidR="00D245A7" w:rsidRPr="00EC288D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372EEE8A" w14:textId="42154D04" w:rsidR="00D245A7" w:rsidRPr="00EC288D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1E81E28D" w14:textId="6C8DF8DE" w:rsidR="00D245A7" w:rsidRPr="00EC288D" w:rsidRDefault="009E464B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ermek lekérdezése felhasználók szerint</w:t>
            </w:r>
          </w:p>
        </w:tc>
      </w:tr>
      <w:tr w:rsidR="00D245A7" w14:paraId="1D242720" w14:textId="77777777" w:rsidTr="00F2762D">
        <w:tc>
          <w:tcPr>
            <w:tcW w:w="1705" w:type="dxa"/>
          </w:tcPr>
          <w:p w14:paraId="73816664" w14:textId="3A79964F" w:rsidR="00D245A7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rentID</w:t>
            </w:r>
            <w:proofErr w:type="spellEnd"/>
            <w:proofErr w:type="gramEnd"/>
          </w:p>
        </w:tc>
        <w:tc>
          <w:tcPr>
            <w:tcW w:w="1084" w:type="dxa"/>
          </w:tcPr>
          <w:p w14:paraId="46420F53" w14:textId="0DB0A8FD" w:rsidR="00D245A7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6F52CCE0" w14:textId="742B95CC" w:rsidR="00D245A7" w:rsidRDefault="009E464B" w:rsidP="00F2762D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568A9287" w14:textId="40C9AB4A" w:rsidR="00D245A7" w:rsidRDefault="009E464B" w:rsidP="00F2762D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oglalás törlése</w:t>
            </w:r>
          </w:p>
        </w:tc>
      </w:tr>
    </w:tbl>
    <w:p w14:paraId="4934454B" w14:textId="77777777" w:rsidR="009E464B" w:rsidRDefault="009E464B">
      <w:pPr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br w:type="page"/>
      </w:r>
    </w:p>
    <w:p w14:paraId="59024781" w14:textId="754C1067" w:rsidR="00D245A7" w:rsidRDefault="005531C6" w:rsidP="005531C6">
      <w:pPr>
        <w:pStyle w:val="ListParagraph"/>
        <w:spacing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 xml:space="preserve">A comments/ </w:t>
      </w:r>
      <w:r w:rsidR="00246053">
        <w:rPr>
          <w:rFonts w:ascii="Calibri Light" w:hAnsi="Calibri Light" w:cs="Calibri Light"/>
          <w:b/>
          <w:bCs/>
          <w:sz w:val="28"/>
          <w:szCs w:val="28"/>
        </w:rPr>
        <w:t>adat</w:t>
      </w:r>
      <w:r>
        <w:rPr>
          <w:rFonts w:ascii="Calibri Light" w:hAnsi="Calibri Light" w:cs="Calibri Light"/>
          <w:b/>
          <w:bCs/>
          <w:sz w:val="28"/>
          <w:szCs w:val="28"/>
        </w:rPr>
        <w:t>táblához tartozó végpontok: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5531C6" w14:paraId="0043FF4C" w14:textId="77777777" w:rsidTr="00811720">
        <w:trPr>
          <w:trHeight w:val="382"/>
        </w:trPr>
        <w:tc>
          <w:tcPr>
            <w:tcW w:w="1705" w:type="dxa"/>
          </w:tcPr>
          <w:p w14:paraId="7E9202F2" w14:textId="77777777" w:rsidR="005531C6" w:rsidRDefault="005531C6" w:rsidP="00811720">
            <w:pPr>
              <w:pStyle w:val="ListParagraph"/>
              <w:spacing w:after="120" w:line="360" w:lineRule="auto"/>
              <w:ind w:left="0" w:right="-113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4287EB4F" w14:textId="77777777" w:rsidR="005531C6" w:rsidRDefault="005531C6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735B1707" w14:textId="77777777" w:rsidR="005531C6" w:rsidRDefault="005531C6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088F65E0" w14:textId="77777777" w:rsidR="005531C6" w:rsidRDefault="005531C6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5531C6" w14:paraId="5023010B" w14:textId="77777777" w:rsidTr="00811720">
        <w:tc>
          <w:tcPr>
            <w:tcW w:w="1705" w:type="dxa"/>
          </w:tcPr>
          <w:p w14:paraId="4BA5AD92" w14:textId="2815914F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2E00A544" w14:textId="01B7260B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69D0E0CA" w14:textId="06EB9763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0D4CA357" w14:textId="4AC5F7DC" w:rsidR="005531C6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 komment lekérése</w:t>
            </w:r>
          </w:p>
        </w:tc>
      </w:tr>
      <w:tr w:rsidR="005531C6" w14:paraId="61588F42" w14:textId="77777777" w:rsidTr="00811720">
        <w:tc>
          <w:tcPr>
            <w:tcW w:w="1705" w:type="dxa"/>
          </w:tcPr>
          <w:p w14:paraId="69EBE4ED" w14:textId="1B376CDC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laceId</w:t>
            </w:r>
            <w:proofErr w:type="spellEnd"/>
            <w:proofErr w:type="gramEnd"/>
          </w:p>
        </w:tc>
        <w:tc>
          <w:tcPr>
            <w:tcW w:w="1084" w:type="dxa"/>
          </w:tcPr>
          <w:p w14:paraId="19BA4173" w14:textId="215F190C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96D9B17" w14:textId="78723AAF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1CE391AE" w14:textId="60CA1A57" w:rsidR="005531C6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ek termek szerinti lekérdezése</w:t>
            </w:r>
          </w:p>
        </w:tc>
      </w:tr>
      <w:tr w:rsidR="005531C6" w14:paraId="55D47C83" w14:textId="77777777" w:rsidTr="00811720">
        <w:tc>
          <w:tcPr>
            <w:tcW w:w="1705" w:type="dxa"/>
          </w:tcPr>
          <w:p w14:paraId="1D7CC905" w14:textId="0279D40F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</w:t>
            </w:r>
            <w:proofErr w:type="spellEnd"/>
            <w:proofErr w:type="gramStart"/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userID</w:t>
            </w:r>
            <w:proofErr w:type="spellEnd"/>
            <w:proofErr w:type="gramEnd"/>
          </w:p>
        </w:tc>
        <w:tc>
          <w:tcPr>
            <w:tcW w:w="1084" w:type="dxa"/>
          </w:tcPr>
          <w:p w14:paraId="573889D3" w14:textId="05B64D49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2F0C48A8" w14:textId="55D11BDA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054C292E" w14:textId="108C9A3F" w:rsidR="005531C6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ek felhasználó szerinti lekérdezése</w:t>
            </w:r>
          </w:p>
        </w:tc>
      </w:tr>
      <w:tr w:rsidR="005531C6" w14:paraId="1A0AC049" w14:textId="77777777" w:rsidTr="00811720">
        <w:tc>
          <w:tcPr>
            <w:tcW w:w="1705" w:type="dxa"/>
          </w:tcPr>
          <w:p w14:paraId="53B98D46" w14:textId="4C63C567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106D8E8C" w14:textId="337A1B6D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56025BB6" w14:textId="6C7705BA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3854091" w14:textId="0F204259" w:rsidR="005531C6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 létrehozása felhasználó által</w:t>
            </w:r>
          </w:p>
        </w:tc>
      </w:tr>
      <w:tr w:rsidR="005531C6" w14:paraId="07511279" w14:textId="77777777" w:rsidTr="00811720">
        <w:tc>
          <w:tcPr>
            <w:tcW w:w="1705" w:type="dxa"/>
          </w:tcPr>
          <w:p w14:paraId="297F808B" w14:textId="210C7639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1B732E0A" w14:textId="088743FA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1263" w:type="dxa"/>
          </w:tcPr>
          <w:p w14:paraId="2CB9EB6F" w14:textId="4810BAFD" w:rsidR="005531C6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7389C4D5" w14:textId="4B8AEFB0" w:rsidR="005531C6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omment törlése felhasználó által</w:t>
            </w:r>
          </w:p>
        </w:tc>
      </w:tr>
    </w:tbl>
    <w:p w14:paraId="42EE1400" w14:textId="395479D3" w:rsidR="005531C6" w:rsidRDefault="00246053" w:rsidP="00246053">
      <w:pPr>
        <w:pStyle w:val="ListParagraph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A reported/ adattáblához tartozó végpontok: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705"/>
        <w:gridCol w:w="1084"/>
        <w:gridCol w:w="1263"/>
        <w:gridCol w:w="5557"/>
      </w:tblGrid>
      <w:tr w:rsidR="00246053" w14:paraId="5770C612" w14:textId="77777777" w:rsidTr="00811720">
        <w:trPr>
          <w:trHeight w:val="382"/>
        </w:trPr>
        <w:tc>
          <w:tcPr>
            <w:tcW w:w="1705" w:type="dxa"/>
          </w:tcPr>
          <w:p w14:paraId="388FCC33" w14:textId="3364B411" w:rsidR="00246053" w:rsidRDefault="00246053" w:rsidP="00246053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46053">
              <w:rPr>
                <w:rFonts w:ascii="Calibri Light" w:hAnsi="Calibri Light" w:cs="Calibri Light"/>
                <w:sz w:val="24"/>
                <w:szCs w:val="24"/>
              </w:rPr>
              <w:t>Végpont</w:t>
            </w:r>
          </w:p>
        </w:tc>
        <w:tc>
          <w:tcPr>
            <w:tcW w:w="1084" w:type="dxa"/>
          </w:tcPr>
          <w:p w14:paraId="7F998B14" w14:textId="77777777" w:rsidR="00246053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tódus</w:t>
            </w:r>
          </w:p>
        </w:tc>
        <w:tc>
          <w:tcPr>
            <w:tcW w:w="1263" w:type="dxa"/>
          </w:tcPr>
          <w:p w14:paraId="40797434" w14:textId="77777777" w:rsidR="00246053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zonosítás</w:t>
            </w:r>
          </w:p>
        </w:tc>
        <w:tc>
          <w:tcPr>
            <w:tcW w:w="5557" w:type="dxa"/>
          </w:tcPr>
          <w:p w14:paraId="0E6BC4FD" w14:textId="77777777" w:rsidR="00246053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írás</w:t>
            </w:r>
          </w:p>
        </w:tc>
      </w:tr>
      <w:tr w:rsidR="00246053" w14:paraId="6A8B0AC8" w14:textId="77777777" w:rsidTr="00811720">
        <w:tc>
          <w:tcPr>
            <w:tcW w:w="1705" w:type="dxa"/>
          </w:tcPr>
          <w:p w14:paraId="1C6B882B" w14:textId="5898C8CD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</w:p>
        </w:tc>
        <w:tc>
          <w:tcPr>
            <w:tcW w:w="1084" w:type="dxa"/>
          </w:tcPr>
          <w:p w14:paraId="6453951D" w14:textId="77777777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758C5BEA" w14:textId="77777777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nem</w:t>
            </w:r>
          </w:p>
        </w:tc>
        <w:tc>
          <w:tcPr>
            <w:tcW w:w="5557" w:type="dxa"/>
          </w:tcPr>
          <w:p w14:paraId="24AF0CCE" w14:textId="00FC7767" w:rsidR="00246053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Összes bejelentés lekérdezése</w:t>
            </w:r>
          </w:p>
        </w:tc>
      </w:tr>
      <w:tr w:rsidR="00246053" w14:paraId="376F0F68" w14:textId="77777777" w:rsidTr="00811720">
        <w:tc>
          <w:tcPr>
            <w:tcW w:w="1705" w:type="dxa"/>
          </w:tcPr>
          <w:p w14:paraId="73299396" w14:textId="616AA555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084" w:type="dxa"/>
          </w:tcPr>
          <w:p w14:paraId="1D0FE824" w14:textId="5C19BF79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ost</w:t>
            </w:r>
          </w:p>
        </w:tc>
        <w:tc>
          <w:tcPr>
            <w:tcW w:w="1263" w:type="dxa"/>
          </w:tcPr>
          <w:p w14:paraId="0649704B" w14:textId="643F6E40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4A659E19" w14:textId="66209C5D" w:rsidR="00246053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elentés létrehozása a felhasználó által</w:t>
            </w:r>
          </w:p>
        </w:tc>
      </w:tr>
      <w:tr w:rsidR="00246053" w14:paraId="1A9CC4E9" w14:textId="77777777" w:rsidTr="00811720">
        <w:tc>
          <w:tcPr>
            <w:tcW w:w="1705" w:type="dxa"/>
          </w:tcPr>
          <w:p w14:paraId="3AAED8F5" w14:textId="3F2CD6CF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update</w:t>
            </w:r>
          </w:p>
        </w:tc>
        <w:tc>
          <w:tcPr>
            <w:tcW w:w="1084" w:type="dxa"/>
          </w:tcPr>
          <w:p w14:paraId="60C5F01D" w14:textId="74235722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263" w:type="dxa"/>
          </w:tcPr>
          <w:p w14:paraId="249982D2" w14:textId="77777777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303C768D" w14:textId="06E46CCF" w:rsidR="00246053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Leellenőrzött státusz frissítése</w:t>
            </w:r>
          </w:p>
        </w:tc>
      </w:tr>
      <w:tr w:rsidR="00246053" w14:paraId="35645AFC" w14:textId="77777777" w:rsidTr="00811720">
        <w:tc>
          <w:tcPr>
            <w:tcW w:w="1705" w:type="dxa"/>
          </w:tcPr>
          <w:p w14:paraId="0B3ACF47" w14:textId="517235D8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/: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84" w:type="dxa"/>
          </w:tcPr>
          <w:p w14:paraId="6A2E85D8" w14:textId="3D881711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263" w:type="dxa"/>
          </w:tcPr>
          <w:p w14:paraId="15D1B25F" w14:textId="77777777" w:rsidR="00246053" w:rsidRPr="00EC288D" w:rsidRDefault="00246053" w:rsidP="00811720">
            <w:pPr>
              <w:pStyle w:val="ListParagraph"/>
              <w:spacing w:after="120" w:line="360" w:lineRule="auto"/>
              <w:ind w:left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gen</w:t>
            </w:r>
          </w:p>
        </w:tc>
        <w:tc>
          <w:tcPr>
            <w:tcW w:w="5557" w:type="dxa"/>
          </w:tcPr>
          <w:p w14:paraId="28B4A681" w14:textId="3E160E66" w:rsidR="00246053" w:rsidRPr="00EC288D" w:rsidRDefault="00246053" w:rsidP="00811720">
            <w:pPr>
              <w:pStyle w:val="ListParagraph"/>
              <w:spacing w:after="120" w:line="36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elentés lekérdezése ID alapján</w:t>
            </w:r>
          </w:p>
        </w:tc>
      </w:tr>
    </w:tbl>
    <w:p w14:paraId="13D6F55E" w14:textId="5F773AC5" w:rsidR="00246053" w:rsidRDefault="00FE0608" w:rsidP="00246053">
      <w:pPr>
        <w:pStyle w:val="ListParagraph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>Általános működés:</w:t>
      </w:r>
    </w:p>
    <w:p w14:paraId="37992EFC" w14:textId="2F20BD4D" w:rsidR="00FE0608" w:rsidRDefault="00FE0608" w:rsidP="00FE060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 w:rsidRPr="00FE0608">
        <w:rPr>
          <w:rFonts w:ascii="Calibri Light" w:hAnsi="Calibri Light" w:cs="Calibri Light"/>
          <w:sz w:val="24"/>
          <w:szCs w:val="24"/>
        </w:rPr>
        <w:t xml:space="preserve">A </w:t>
      </w:r>
      <w:r>
        <w:rPr>
          <w:rFonts w:ascii="Calibri Light" w:hAnsi="Calibri Light" w:cs="Calibri Light"/>
          <w:sz w:val="24"/>
          <w:szCs w:val="24"/>
        </w:rPr>
        <w:t>REST API http kéréseket fogad, melyek tartalmazzák a műveletekhez szükséges megfelelő adatokat. A kényes műveletek végpontjai védettek, autentikáció szükséges a használatukhoz. Ilyenek a fenti táblázatokban felsorolt, „Azonosítás” oszlopban „igen” szóval jelölt végpontok.</w:t>
      </w:r>
    </w:p>
    <w:p w14:paraId="082CCAFA" w14:textId="79285470" w:rsidR="00FE0608" w:rsidRPr="00FE0608" w:rsidRDefault="00FE0608" w:rsidP="00FE0608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hol a fenti táblázatokban az „Azonosítás” oszlopban „nem” szó szerepel, azok a végpontok publikusak, nem szükséges regisztráció azok használatához.</w:t>
      </w:r>
    </w:p>
    <w:p w14:paraId="441B1689" w14:textId="61235930" w:rsidR="00E43A7B" w:rsidRDefault="00613D2E" w:rsidP="00E43A7B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z adatok JSON formátumban kerülnek fogadásra / továbbadásra a Frontend oldal felé.</w:t>
      </w:r>
      <w:r w:rsidR="00E43A7B">
        <w:rPr>
          <w:rFonts w:ascii="Calibri Light" w:hAnsi="Calibri Light" w:cs="Calibri Light"/>
          <w:sz w:val="24"/>
          <w:szCs w:val="24"/>
        </w:rPr>
        <w:t xml:space="preserve"> A frontend oldalon pedig </w:t>
      </w:r>
      <w:r w:rsidR="00E3223F">
        <w:rPr>
          <w:rFonts w:ascii="Calibri Light" w:hAnsi="Calibri Light" w:cs="Calibri Light"/>
          <w:sz w:val="24"/>
          <w:szCs w:val="24"/>
        </w:rPr>
        <w:t>komponensek</w:t>
      </w:r>
      <w:r w:rsidR="00E43A7B">
        <w:rPr>
          <w:rFonts w:ascii="Calibri Light" w:hAnsi="Calibri Light" w:cs="Calibri Light"/>
          <w:sz w:val="24"/>
          <w:szCs w:val="24"/>
        </w:rPr>
        <w:t xml:space="preserve"> valósítják meg a vezérlés</w:t>
      </w:r>
      <w:r w:rsidR="00C453F8">
        <w:rPr>
          <w:rFonts w:ascii="Calibri Light" w:hAnsi="Calibri Light" w:cs="Calibri Light"/>
          <w:sz w:val="24"/>
          <w:szCs w:val="24"/>
        </w:rPr>
        <w:t xml:space="preserve">t, amik közvetlenül a </w:t>
      </w:r>
      <w:r w:rsidR="00E3223F">
        <w:rPr>
          <w:rFonts w:ascii="Calibri Light" w:hAnsi="Calibri Light" w:cs="Calibri Light"/>
          <w:sz w:val="24"/>
          <w:szCs w:val="24"/>
        </w:rPr>
        <w:t>szervízekkel</w:t>
      </w:r>
      <w:r w:rsidR="00C453F8">
        <w:rPr>
          <w:rFonts w:ascii="Calibri Light" w:hAnsi="Calibri Light" w:cs="Calibri Light"/>
          <w:sz w:val="24"/>
          <w:szCs w:val="24"/>
        </w:rPr>
        <w:t xml:space="preserve"> vannak kapcsolatban, ahol történik az adatbázisból való kiolvasás, és az adatok kiírása az adatbázisba.</w:t>
      </w:r>
    </w:p>
    <w:p w14:paraId="14F0684F" w14:textId="1991FD3C" w:rsidR="002E581F" w:rsidRDefault="00C453F8" w:rsidP="00216724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Backend részen belül a routers mappában lévő metódusok felelősek a végpontok meghívására. A routers mappában lévő metódusok pedig általában a services mappában lévő metódusokat olvasva hajtják végre az adatbázisba való írást /olvasást.</w:t>
      </w:r>
    </w:p>
    <w:p w14:paraId="2B3B5C6B" w14:textId="40C61A04" w:rsidR="00AD0EC3" w:rsidRDefault="00F32BEB" w:rsidP="006D4C05">
      <w:pPr>
        <w:spacing w:before="1080" w:after="0" w:line="360" w:lineRule="auto"/>
        <w:jc w:val="center"/>
        <w:rPr>
          <w:rFonts w:ascii="Calibri Light" w:hAnsi="Calibri Light" w:cs="Calibri Light"/>
          <w:b/>
          <w:sz w:val="36"/>
          <w:szCs w:val="24"/>
        </w:rPr>
      </w:pPr>
      <w:r w:rsidRPr="00F32BEB">
        <w:rPr>
          <w:rFonts w:ascii="Calibri Light" w:hAnsi="Calibri Light" w:cs="Calibri Light"/>
          <w:b/>
          <w:sz w:val="36"/>
          <w:szCs w:val="24"/>
        </w:rPr>
        <w:t>Fronten</w:t>
      </w:r>
      <w:r w:rsidR="006D4C05">
        <w:rPr>
          <w:rFonts w:ascii="Calibri Light" w:hAnsi="Calibri Light" w:cs="Calibri Light"/>
          <w:b/>
          <w:sz w:val="36"/>
          <w:szCs w:val="24"/>
        </w:rPr>
        <w:t>d</w:t>
      </w:r>
    </w:p>
    <w:p w14:paraId="0AE0D629" w14:textId="3E66FF62" w:rsidR="006D4C05" w:rsidRDefault="006D4C05" w:rsidP="006D4C05">
      <w:pPr>
        <w:spacing w:after="360" w:line="360" w:lineRule="auto"/>
        <w:ind w:firstLine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frontend angular keretrendszerrel készült, azon belül ahogy említettük </w:t>
      </w:r>
      <w:r w:rsidR="00E3223F">
        <w:rPr>
          <w:rFonts w:ascii="Calibri Light" w:hAnsi="Calibri Light" w:cs="Calibri Light"/>
          <w:sz w:val="24"/>
          <w:szCs w:val="24"/>
        </w:rPr>
        <w:t>komponensek (innentől component)</w:t>
      </w:r>
      <w:r>
        <w:rPr>
          <w:rFonts w:ascii="Calibri Light" w:hAnsi="Calibri Light" w:cs="Calibri Light"/>
          <w:sz w:val="24"/>
          <w:szCs w:val="24"/>
        </w:rPr>
        <w:t xml:space="preserve"> valósítják meg a vezérlést, amik közvetlenül </w:t>
      </w:r>
      <w:r w:rsidR="00E3223F">
        <w:rPr>
          <w:rFonts w:ascii="Calibri Light" w:hAnsi="Calibri Light" w:cs="Calibri Light"/>
          <w:sz w:val="24"/>
          <w:szCs w:val="24"/>
        </w:rPr>
        <w:t>szervízekkel (innentől services)</w:t>
      </w:r>
      <w:r>
        <w:rPr>
          <w:rFonts w:ascii="Calibri Light" w:hAnsi="Calibri Light" w:cs="Calibri Light"/>
          <w:sz w:val="24"/>
          <w:szCs w:val="24"/>
        </w:rPr>
        <w:t xml:space="preserve"> vannak összekapcsolva, és ott történik az adatbázisba való írás / kiolvasás.</w:t>
      </w:r>
    </w:p>
    <w:p w14:paraId="3DF3EB73" w14:textId="6D85115D" w:rsidR="006D4C05" w:rsidRPr="005D16B6" w:rsidRDefault="006D4C05" w:rsidP="005D16B6">
      <w:pPr>
        <w:pStyle w:val="ListParagraph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D16B6">
        <w:rPr>
          <w:rFonts w:ascii="Calibri Light" w:hAnsi="Calibri Light" w:cs="Calibri Light"/>
          <w:b/>
          <w:bCs/>
          <w:sz w:val="28"/>
          <w:szCs w:val="28"/>
        </w:rPr>
        <w:t>Egyéb használt technológiák:</w:t>
      </w:r>
    </w:p>
    <w:p w14:paraId="2EFF9872" w14:textId="05EA2514" w:rsidR="006D4C05" w:rsidRDefault="006D4C05" w:rsidP="006D4C05">
      <w:pPr>
        <w:pStyle w:val="ListParagraph"/>
        <w:numPr>
          <w:ilvl w:val="0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de package manager (npm)</w:t>
      </w:r>
    </w:p>
    <w:p w14:paraId="029D2E16" w14:textId="757E75C6" w:rsidR="006D4C05" w:rsidRDefault="006D4C05" w:rsidP="006D4C05">
      <w:pPr>
        <w:pStyle w:val="ListParagraph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g</w:t>
      </w:r>
      <w:r w:rsidR="005D16B6">
        <w:rPr>
          <w:rFonts w:ascii="Calibri Light" w:hAnsi="Calibri Light" w:cs="Calibri Light"/>
          <w:sz w:val="24"/>
          <w:szCs w:val="24"/>
        </w:rPr>
        <w:t>bModule</w:t>
      </w:r>
    </w:p>
    <w:p w14:paraId="0F792618" w14:textId="4668BF35" w:rsidR="005D16B6" w:rsidRDefault="005D16B6" w:rsidP="006D4C05">
      <w:pPr>
        <w:pStyle w:val="ListParagraph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msModule</w:t>
      </w:r>
    </w:p>
    <w:p w14:paraId="002F87B3" w14:textId="3559433C" w:rsidR="005D16B6" w:rsidRDefault="005D16B6" w:rsidP="005D16B6">
      <w:pPr>
        <w:pStyle w:val="ListParagraph"/>
        <w:numPr>
          <w:ilvl w:val="1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gxPaginationModule</w:t>
      </w:r>
    </w:p>
    <w:p w14:paraId="3C752E56" w14:textId="66F4F859" w:rsidR="005D16B6" w:rsidRDefault="005F21E2" w:rsidP="005D16B6">
      <w:pPr>
        <w:pStyle w:val="ListParagraph"/>
        <w:numPr>
          <w:ilvl w:val="0"/>
          <w:numId w:val="5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tppClient</w:t>
      </w:r>
    </w:p>
    <w:p w14:paraId="4195DE48" w14:textId="00342D40" w:rsidR="005D16B6" w:rsidRPr="005D16B6" w:rsidRDefault="005D16B6" w:rsidP="005D16B6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6A4D5D85" w14:textId="4FB70B3C" w:rsidR="005D16B6" w:rsidRPr="005D16B6" w:rsidRDefault="005D16B6" w:rsidP="005D16B6">
      <w:pPr>
        <w:pStyle w:val="ListParagraph"/>
        <w:spacing w:before="600" w:after="120" w:line="360" w:lineRule="auto"/>
        <w:ind w:left="0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5D16B6">
        <w:rPr>
          <w:rFonts w:ascii="Calibri Light" w:hAnsi="Calibri Light" w:cs="Calibri Light"/>
          <w:b/>
          <w:bCs/>
          <w:sz w:val="28"/>
          <w:szCs w:val="28"/>
        </w:rPr>
        <w:lastRenderedPageBreak/>
        <w:t>„Frontend” mappa felépítése:</w:t>
      </w:r>
    </w:p>
    <w:p w14:paraId="3C36DF41" w14:textId="7F1AF0E6" w:rsidR="005D16B6" w:rsidRDefault="005D16B6" w:rsidP="001B313E">
      <w:pPr>
        <w:spacing w:after="360" w:line="360" w:lineRule="auto"/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z angular keretrendszernek, a GIT</w:t>
      </w:r>
      <w:r w:rsidR="005F21E2">
        <w:rPr>
          <w:rFonts w:ascii="Calibri Light" w:hAnsi="Calibri Light" w:cs="Calibri Light"/>
          <w:sz w:val="24"/>
          <w:szCs w:val="24"/>
        </w:rPr>
        <w:t>-</w:t>
      </w:r>
      <w:r>
        <w:rPr>
          <w:rFonts w:ascii="Calibri Light" w:hAnsi="Calibri Light" w:cs="Calibri Light"/>
          <w:sz w:val="24"/>
          <w:szCs w:val="24"/>
        </w:rPr>
        <w:t xml:space="preserve">nek, illetve az npm-nek köszönhetően az alábbi fájlok kerültek létrehozásra: </w:t>
      </w:r>
    </w:p>
    <w:p w14:paraId="59C2BBA6" w14:textId="78C3F811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.angular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– angular működéséért felelős fájlok</w:t>
      </w:r>
    </w:p>
    <w:p w14:paraId="47F1407A" w14:textId="4798A9A1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.vscode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– angular működéséért felel, főleg a command p</w:t>
      </w:r>
      <w:r w:rsidR="005F21E2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>rancsok kezelésére szolgál</w:t>
      </w:r>
    </w:p>
    <w:p w14:paraId="3BDEBE1B" w14:textId="7ABD3DBE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ode_modules – npm által telepített bővítmények tárolása</w:t>
      </w:r>
    </w:p>
    <w:p w14:paraId="784FDF2C" w14:textId="59C788A5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rc – fő programfájlok, részletesebben lentebb lehet olvasni</w:t>
      </w:r>
    </w:p>
    <w:p w14:paraId="375C6841" w14:textId="200F019A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.gitignore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– azok a fájlok nevét tárolja, amiket nem szeretnénk </w:t>
      </w:r>
      <w:r w:rsidR="005F21E2">
        <w:rPr>
          <w:rFonts w:ascii="Calibri Light" w:hAnsi="Calibri Light" w:cs="Calibri Light"/>
          <w:sz w:val="24"/>
          <w:szCs w:val="24"/>
        </w:rPr>
        <w:t>GIT-re</w:t>
      </w:r>
      <w:r>
        <w:rPr>
          <w:rFonts w:ascii="Calibri Light" w:hAnsi="Calibri Light" w:cs="Calibri Light"/>
          <w:sz w:val="24"/>
          <w:szCs w:val="24"/>
        </w:rPr>
        <w:t xml:space="preserve"> feltölteni</w:t>
      </w:r>
    </w:p>
    <w:p w14:paraId="01E4ED90" w14:textId="26313272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angular.json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– ang</w:t>
      </w:r>
      <w:r w:rsidR="005F21E2">
        <w:rPr>
          <w:rFonts w:ascii="Calibri Light" w:hAnsi="Calibri Light" w:cs="Calibri Light"/>
          <w:sz w:val="24"/>
          <w:szCs w:val="24"/>
        </w:rPr>
        <w:t>u</w:t>
      </w:r>
      <w:r>
        <w:rPr>
          <w:rFonts w:ascii="Calibri Light" w:hAnsi="Calibri Light" w:cs="Calibri Light"/>
          <w:sz w:val="24"/>
          <w:szCs w:val="24"/>
        </w:rPr>
        <w:t>lar beállításáért felelős</w:t>
      </w:r>
    </w:p>
    <w:p w14:paraId="7A50913C" w14:textId="6FE11039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ckage-</w:t>
      </w:r>
      <w:proofErr w:type="gramStart"/>
      <w:r>
        <w:rPr>
          <w:rFonts w:ascii="Calibri Light" w:hAnsi="Calibri Light" w:cs="Calibri Light"/>
          <w:sz w:val="24"/>
          <w:szCs w:val="24"/>
        </w:rPr>
        <w:t>lock.json</w:t>
      </w:r>
      <w:proofErr w:type="gramEnd"/>
      <w:r>
        <w:rPr>
          <w:rFonts w:ascii="Calibri Light" w:hAnsi="Calibri Light" w:cs="Calibri Light"/>
          <w:sz w:val="24"/>
          <w:szCs w:val="24"/>
        </w:rPr>
        <w:t xml:space="preserve"> – npm</w:t>
      </w:r>
      <w:r w:rsidR="005F21E2">
        <w:rPr>
          <w:rFonts w:ascii="Calibri Light" w:hAnsi="Calibri Light" w:cs="Calibri Light"/>
          <w:sz w:val="24"/>
          <w:szCs w:val="24"/>
        </w:rPr>
        <w:t>, és az általa letöltött csomagok beállítása / működése</w:t>
      </w:r>
    </w:p>
    <w:p w14:paraId="5BCD52D4" w14:textId="1B2A9096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package.json</w:t>
      </w:r>
      <w:proofErr w:type="gramEnd"/>
      <w:r w:rsidR="005F21E2">
        <w:rPr>
          <w:rFonts w:ascii="Calibri Light" w:hAnsi="Calibri Light" w:cs="Calibri Light"/>
          <w:sz w:val="24"/>
          <w:szCs w:val="24"/>
        </w:rPr>
        <w:t xml:space="preserve"> - npm, és az általa letöltött csomagok beállítása / működése</w:t>
      </w:r>
    </w:p>
    <w:p w14:paraId="63C90517" w14:textId="3A61CB18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ADME.md</w:t>
      </w:r>
      <w:r w:rsidR="005F21E2">
        <w:rPr>
          <w:rFonts w:ascii="Calibri Light" w:hAnsi="Calibri Light" w:cs="Calibri Light"/>
          <w:sz w:val="24"/>
          <w:szCs w:val="24"/>
        </w:rPr>
        <w:t xml:space="preserve"> – Programismertető</w:t>
      </w:r>
    </w:p>
    <w:p w14:paraId="498B3176" w14:textId="3970C335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tsconfig.app.json</w:t>
      </w:r>
      <w:proofErr w:type="gramEnd"/>
      <w:r w:rsidR="005F21E2">
        <w:rPr>
          <w:rFonts w:ascii="Calibri Light" w:hAnsi="Calibri Light" w:cs="Calibri Light"/>
          <w:sz w:val="24"/>
          <w:szCs w:val="24"/>
        </w:rPr>
        <w:t xml:space="preserve"> – Konfigurációs fájl</w:t>
      </w:r>
    </w:p>
    <w:p w14:paraId="3E8B0CFE" w14:textId="159452A9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tsconfig.json</w:t>
      </w:r>
      <w:proofErr w:type="gramEnd"/>
      <w:r w:rsidR="005F21E2">
        <w:rPr>
          <w:rFonts w:ascii="Calibri Light" w:hAnsi="Calibri Light" w:cs="Calibri Light"/>
          <w:sz w:val="24"/>
          <w:szCs w:val="24"/>
        </w:rPr>
        <w:t xml:space="preserve"> – Konfigurációs fájl</w:t>
      </w:r>
    </w:p>
    <w:p w14:paraId="2661C9DA" w14:textId="5EE86B29" w:rsidR="005D16B6" w:rsidRDefault="005D16B6" w:rsidP="005D16B6">
      <w:pPr>
        <w:pStyle w:val="ListParagraph"/>
        <w:numPr>
          <w:ilvl w:val="0"/>
          <w:numId w:val="6"/>
        </w:numPr>
        <w:spacing w:after="360"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tsconfig.spec</w:t>
      </w:r>
      <w:proofErr w:type="gramEnd"/>
      <w:r>
        <w:rPr>
          <w:rFonts w:ascii="Calibri Light" w:hAnsi="Calibri Light" w:cs="Calibri Light"/>
          <w:sz w:val="24"/>
          <w:szCs w:val="24"/>
        </w:rPr>
        <w:t>.json</w:t>
      </w:r>
      <w:r w:rsidR="005F21E2">
        <w:rPr>
          <w:rFonts w:ascii="Calibri Light" w:hAnsi="Calibri Light" w:cs="Calibri Light"/>
          <w:sz w:val="24"/>
          <w:szCs w:val="24"/>
        </w:rPr>
        <w:t xml:space="preserve"> – Konfigurációs fájl</w:t>
      </w:r>
    </w:p>
    <w:p w14:paraId="1563F544" w14:textId="47E14ED0" w:rsidR="005F21E2" w:rsidRPr="005F21E2" w:rsidRDefault="005F21E2" w:rsidP="005F21E2">
      <w:pPr>
        <w:spacing w:after="36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F21E2">
        <w:rPr>
          <w:rFonts w:ascii="Calibri Light" w:hAnsi="Calibri Light" w:cs="Calibri Light"/>
          <w:b/>
          <w:sz w:val="24"/>
          <w:szCs w:val="24"/>
        </w:rPr>
        <w:t>„src” könyvtár felépítése:</w:t>
      </w:r>
    </w:p>
    <w:p w14:paraId="6572FD4A" w14:textId="47384D93" w:rsidR="005F21E2" w:rsidRDefault="005F21E2" w:rsidP="005F21E2">
      <w:pPr>
        <w:pStyle w:val="ListParagraph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p/ - app könyvtáron belül találhatóak a kontrollerek, modellek, pipe-ok, és guardok</w:t>
      </w:r>
    </w:p>
    <w:p w14:paraId="2D162E07" w14:textId="258B5274" w:rsidR="005F21E2" w:rsidRDefault="005F21E2" w:rsidP="005F21E2">
      <w:pPr>
        <w:pStyle w:val="ListParagraph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ssets/ - mappába találhatóak a használt képek</w:t>
      </w:r>
    </w:p>
    <w:p w14:paraId="29B741FD" w14:textId="7029BA9F" w:rsidR="005F21E2" w:rsidRDefault="005F21E2" w:rsidP="005F21E2">
      <w:pPr>
        <w:pStyle w:val="ListParagraph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dex.html – a fő html fájl, a header szerepéért felelős</w:t>
      </w:r>
    </w:p>
    <w:p w14:paraId="7165D95E" w14:textId="321F706A" w:rsidR="005F21E2" w:rsidRDefault="005F21E2" w:rsidP="005F21E2">
      <w:pPr>
        <w:pStyle w:val="ListParagraph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ain.ts – fő typescript fájl, nem lett benne módosítva semmi.</w:t>
      </w:r>
    </w:p>
    <w:p w14:paraId="3F971099" w14:textId="5C5F00AE" w:rsidR="005F21E2" w:rsidRDefault="005F21E2" w:rsidP="005F21E2">
      <w:pPr>
        <w:pStyle w:val="ListParagraph"/>
        <w:numPr>
          <w:ilvl w:val="0"/>
          <w:numId w:val="7"/>
        </w:numPr>
        <w:spacing w:after="360" w:line="360" w:lineRule="auto"/>
        <w:ind w:left="709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yle.css – fő stílus fájl, egységes stílushoz használt beállítások találhatóak benne.</w:t>
      </w:r>
    </w:p>
    <w:p w14:paraId="43A9F2AB" w14:textId="77777777" w:rsidR="005F21E2" w:rsidRDefault="005F21E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D42F288" w14:textId="59C34B22" w:rsidR="005F21E2" w:rsidRDefault="005F21E2" w:rsidP="005F21E2">
      <w:pPr>
        <w:spacing w:after="36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F21E2">
        <w:rPr>
          <w:rFonts w:ascii="Calibri Light" w:hAnsi="Calibri Light" w:cs="Calibri Light"/>
          <w:b/>
          <w:sz w:val="24"/>
          <w:szCs w:val="24"/>
        </w:rPr>
        <w:lastRenderedPageBreak/>
        <w:t>„app” könyvtár felépítése:</w:t>
      </w:r>
    </w:p>
    <w:p w14:paraId="47377E26" w14:textId="77777777" w:rsidR="0020771D" w:rsidRDefault="0020771D" w:rsidP="0020771D">
      <w:pPr>
        <w:spacing w:before="240"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ED57FCE" wp14:editId="06546D35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219635" cy="6525536"/>
            <wp:effectExtent l="0" t="0" r="9525" b="889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rontend-mappaszerkez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sz w:val="24"/>
          <w:szCs w:val="24"/>
        </w:rPr>
        <w:t>Piros négyzetben lévő mappák a komponensek mappái:</w:t>
      </w:r>
    </w:p>
    <w:p w14:paraId="2EFF41C5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admin</w:t>
      </w:r>
      <w:r w:rsidRPr="0020771D">
        <w:rPr>
          <w:rFonts w:ascii="Calibri Light" w:hAnsi="Calibri Light" w:cs="Calibri Light"/>
          <w:sz w:val="24"/>
          <w:szCs w:val="24"/>
        </w:rPr>
        <w:t xml:space="preserve"> – admin oldal</w:t>
      </w:r>
    </w:p>
    <w:p w14:paraId="32C5D221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footer</w:t>
      </w:r>
      <w:r w:rsidRPr="0020771D">
        <w:rPr>
          <w:rFonts w:ascii="Calibri Light" w:hAnsi="Calibri Light" w:cs="Calibri Light"/>
          <w:sz w:val="24"/>
          <w:szCs w:val="24"/>
        </w:rPr>
        <w:t xml:space="preserve"> – lábléc</w:t>
      </w:r>
    </w:p>
    <w:p w14:paraId="30F6FBC9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home</w:t>
      </w:r>
      <w:r w:rsidRPr="0020771D">
        <w:rPr>
          <w:rFonts w:ascii="Calibri Light" w:hAnsi="Calibri Light" w:cs="Calibri Light"/>
          <w:sz w:val="24"/>
          <w:szCs w:val="24"/>
        </w:rPr>
        <w:t xml:space="preserve"> – főoldal</w:t>
      </w:r>
    </w:p>
    <w:p w14:paraId="2DD085A5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info</w:t>
      </w:r>
      <w:r w:rsidRPr="0020771D">
        <w:rPr>
          <w:rFonts w:ascii="Calibri Light" w:hAnsi="Calibri Light" w:cs="Calibri Light"/>
          <w:sz w:val="24"/>
          <w:szCs w:val="24"/>
        </w:rPr>
        <w:t xml:space="preserve"> – alapértelmezett oldal / információs oldal</w:t>
      </w:r>
    </w:p>
    <w:p w14:paraId="3D09FAC0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login</w:t>
      </w:r>
      <w:r w:rsidRPr="0020771D">
        <w:rPr>
          <w:rFonts w:ascii="Calibri Light" w:hAnsi="Calibri Light" w:cs="Calibri Light"/>
          <w:sz w:val="24"/>
          <w:szCs w:val="24"/>
        </w:rPr>
        <w:t xml:space="preserve"> – bejelentkezési oldal</w:t>
      </w:r>
    </w:p>
    <w:p w14:paraId="26ACE445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navbar</w:t>
      </w:r>
      <w:r w:rsidRPr="0020771D">
        <w:rPr>
          <w:rFonts w:ascii="Calibri Light" w:hAnsi="Calibri Light" w:cs="Calibri Light"/>
          <w:sz w:val="24"/>
          <w:szCs w:val="24"/>
        </w:rPr>
        <w:t xml:space="preserve"> – navigációs sáv oldal</w:t>
      </w:r>
    </w:p>
    <w:p w14:paraId="3E3E73B1" w14:textId="59B88C85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profl</w:t>
      </w:r>
      <w:r w:rsidRPr="0020771D">
        <w:rPr>
          <w:rFonts w:ascii="Calibri Light" w:hAnsi="Calibri Light" w:cs="Calibri Light"/>
          <w:sz w:val="24"/>
          <w:szCs w:val="24"/>
        </w:rPr>
        <w:t xml:space="preserve"> – profil oldal</w:t>
      </w:r>
    </w:p>
    <w:p w14:paraId="4D9AB135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giste</w:t>
      </w:r>
      <w:r w:rsidRPr="0020771D">
        <w:rPr>
          <w:rFonts w:ascii="Calibri Light" w:hAnsi="Calibri Light" w:cs="Calibri Light"/>
          <w:sz w:val="24"/>
          <w:szCs w:val="24"/>
        </w:rPr>
        <w:t>r – regisztrációs oldal</w:t>
      </w:r>
    </w:p>
    <w:p w14:paraId="75B046B3" w14:textId="77777777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servations</w:t>
      </w:r>
      <w:r w:rsidRPr="0020771D">
        <w:rPr>
          <w:rFonts w:ascii="Calibri Light" w:hAnsi="Calibri Light" w:cs="Calibri Light"/>
          <w:sz w:val="24"/>
          <w:szCs w:val="24"/>
        </w:rPr>
        <w:t xml:space="preserve"> 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20771D">
        <w:rPr>
          <w:rFonts w:ascii="Calibri Light" w:hAnsi="Calibri Light" w:cs="Calibri Light"/>
          <w:sz w:val="24"/>
          <w:szCs w:val="24"/>
        </w:rPr>
        <w:t>foglalások megtekintésére szolgáló oldal</w:t>
      </w:r>
    </w:p>
    <w:p w14:paraId="40FC321C" w14:textId="382097F0" w:rsidR="0020771D" w:rsidRDefault="0020771D" w:rsidP="0020771D">
      <w:pPr>
        <w:pStyle w:val="ListParagraph"/>
        <w:numPr>
          <w:ilvl w:val="0"/>
          <w:numId w:val="9"/>
        </w:numPr>
        <w:spacing w:before="240" w:after="0" w:line="240" w:lineRule="auto"/>
        <w:ind w:left="3969"/>
        <w:rPr>
          <w:rFonts w:ascii="Calibri Light" w:hAnsi="Calibri Light" w:cs="Calibri Light"/>
          <w:sz w:val="24"/>
          <w:szCs w:val="24"/>
        </w:rPr>
      </w:pPr>
      <w:r w:rsidRPr="0020771D">
        <w:rPr>
          <w:rFonts w:ascii="Calibri Light" w:hAnsi="Calibri Light" w:cs="Calibri Light"/>
          <w:b/>
          <w:sz w:val="24"/>
          <w:szCs w:val="24"/>
        </w:rPr>
        <w:t>reset-pasword</w:t>
      </w:r>
      <w:r w:rsidRPr="0020771D">
        <w:rPr>
          <w:rFonts w:ascii="Calibri Light" w:hAnsi="Calibri Light" w:cs="Calibri Light"/>
          <w:sz w:val="24"/>
          <w:szCs w:val="24"/>
        </w:rPr>
        <w:t xml:space="preserve"> – elfelejtett jelszó esetén elérhető oldal.</w:t>
      </w:r>
    </w:p>
    <w:p w14:paraId="5571A030" w14:textId="395A9B32" w:rsidR="0020771D" w:rsidRDefault="008159F6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r w:rsidRPr="008159F6">
        <w:rPr>
          <w:rFonts w:ascii="Calibri Light" w:hAnsi="Calibri Light" w:cs="Calibri Light"/>
          <w:b/>
          <w:sz w:val="24"/>
          <w:szCs w:val="24"/>
        </w:rPr>
        <w:t>services</w:t>
      </w:r>
      <w:r>
        <w:rPr>
          <w:rFonts w:ascii="Calibri Light" w:hAnsi="Calibri Light" w:cs="Calibri Light"/>
          <w:sz w:val="24"/>
          <w:szCs w:val="24"/>
        </w:rPr>
        <w:t xml:space="preserve"> mappában találhatóak a komponenshez található szervízek, amik az adatbázis kommunikációra </w:t>
      </w:r>
    </w:p>
    <w:p w14:paraId="6400A414" w14:textId="0C383558" w:rsidR="00FF2FC8" w:rsidRDefault="00767459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767459">
        <w:rPr>
          <w:rFonts w:ascii="Calibri Light" w:hAnsi="Calibri Light" w:cs="Calibri Light"/>
          <w:b/>
          <w:bCs/>
          <w:sz w:val="24"/>
          <w:szCs w:val="24"/>
        </w:rPr>
        <w:t>admin.guard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ájlok játszanak szerepet abba, hogy csak </w:t>
      </w:r>
      <w:proofErr w:type="spellStart"/>
      <w:r>
        <w:rPr>
          <w:rFonts w:ascii="Calibri Light" w:hAnsi="Calibri Light" w:cs="Calibri Light"/>
          <w:sz w:val="24"/>
          <w:szCs w:val="24"/>
        </w:rPr>
        <w:t>admi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elhasználó érhesse el a karbantartás (azaz </w:t>
      </w:r>
      <w:proofErr w:type="spellStart"/>
      <w:r>
        <w:rPr>
          <w:rFonts w:ascii="Calibri Light" w:hAnsi="Calibri Light" w:cs="Calibri Light"/>
          <w:sz w:val="24"/>
          <w:szCs w:val="24"/>
        </w:rPr>
        <w:t>admin</w:t>
      </w:r>
      <w:proofErr w:type="spellEnd"/>
      <w:r>
        <w:rPr>
          <w:rFonts w:ascii="Calibri Light" w:hAnsi="Calibri Light" w:cs="Calibri Light"/>
          <w:sz w:val="24"/>
          <w:szCs w:val="24"/>
        </w:rPr>
        <w:t>) oldalt.</w:t>
      </w:r>
    </w:p>
    <w:p w14:paraId="6BB0EFA5" w14:textId="27BDE5A8" w:rsidR="00767459" w:rsidRDefault="00767459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r w:rsidRPr="00767459">
        <w:rPr>
          <w:rFonts w:ascii="Calibri Light" w:hAnsi="Calibri Light" w:cs="Calibri Light"/>
          <w:b/>
          <w:bCs/>
          <w:sz w:val="24"/>
          <w:szCs w:val="24"/>
        </w:rPr>
        <w:t>app-</w:t>
      </w:r>
      <w:proofErr w:type="spellStart"/>
      <w:r w:rsidRPr="00767459">
        <w:rPr>
          <w:rFonts w:ascii="Calibri Light" w:hAnsi="Calibri Light" w:cs="Calibri Light"/>
          <w:b/>
          <w:bCs/>
          <w:sz w:val="24"/>
          <w:szCs w:val="24"/>
        </w:rPr>
        <w:t>routing</w:t>
      </w:r>
      <w:proofErr w:type="spellEnd"/>
      <w:r w:rsidRPr="00767459">
        <w:rPr>
          <w:rFonts w:ascii="Calibri Light" w:hAnsi="Calibri Light" w:cs="Calibri Light"/>
          <w:b/>
          <w:bCs/>
          <w:sz w:val="24"/>
          <w:szCs w:val="24"/>
        </w:rPr>
        <w:t>-</w:t>
      </w:r>
      <w:proofErr w:type="spellStart"/>
      <w:r w:rsidRPr="00767459">
        <w:rPr>
          <w:rFonts w:ascii="Calibri Light" w:hAnsi="Calibri Light" w:cs="Calibri Light"/>
          <w:b/>
          <w:bCs/>
          <w:sz w:val="24"/>
          <w:szCs w:val="24"/>
        </w:rPr>
        <w:t>modul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elelős a navigáció működéséért.</w:t>
      </w:r>
    </w:p>
    <w:p w14:paraId="5D9C1CBA" w14:textId="78A30BE4" w:rsidR="00767459" w:rsidRDefault="00767459" w:rsidP="0020771D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767459">
        <w:rPr>
          <w:rFonts w:ascii="Calibri Light" w:hAnsi="Calibri Light" w:cs="Calibri Light"/>
          <w:b/>
          <w:bCs/>
          <w:sz w:val="24"/>
          <w:szCs w:val="24"/>
        </w:rPr>
        <w:t>app.component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ájlok az alapértelmezett </w:t>
      </w:r>
      <w:proofErr w:type="spellStart"/>
      <w:r>
        <w:rPr>
          <w:rFonts w:ascii="Calibri Light" w:hAnsi="Calibri Light" w:cs="Calibri Light"/>
          <w:sz w:val="24"/>
          <w:szCs w:val="24"/>
        </w:rPr>
        <w:t>htm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 Light"/>
          <w:sz w:val="24"/>
          <w:szCs w:val="24"/>
        </w:rPr>
        <w:t>cs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 Light"/>
          <w:sz w:val="24"/>
          <w:szCs w:val="24"/>
        </w:rPr>
        <w:t>t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ájlok a </w:t>
      </w:r>
      <w:proofErr w:type="spellStart"/>
      <w:r>
        <w:rPr>
          <w:rFonts w:ascii="Calibri Light" w:hAnsi="Calibri Light" w:cs="Calibri Light"/>
          <w:sz w:val="24"/>
          <w:szCs w:val="24"/>
        </w:rPr>
        <w:t>routingo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belül.</w:t>
      </w:r>
    </w:p>
    <w:p w14:paraId="40D7258E" w14:textId="1427BC5B" w:rsidR="00767459" w:rsidRDefault="00767459" w:rsidP="00767459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767459">
        <w:rPr>
          <w:rFonts w:ascii="Calibri Light" w:hAnsi="Calibri Light" w:cs="Calibri Light"/>
          <w:b/>
          <w:bCs/>
          <w:sz w:val="24"/>
          <w:szCs w:val="24"/>
        </w:rPr>
        <w:t>app.module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ájl felelős az importok, és a </w:t>
      </w:r>
      <w:proofErr w:type="spellStart"/>
      <w:r>
        <w:rPr>
          <w:rFonts w:ascii="Calibri Light" w:hAnsi="Calibri Light" w:cs="Calibri Light"/>
          <w:sz w:val="24"/>
          <w:szCs w:val="24"/>
        </w:rPr>
        <w:t>declarations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útvonalának a beállításért.</w:t>
      </w:r>
    </w:p>
    <w:p w14:paraId="48C2FB76" w14:textId="0E6A4586" w:rsidR="00767459" w:rsidRDefault="001B313E" w:rsidP="00767459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1B313E">
        <w:rPr>
          <w:rFonts w:ascii="Calibri Light" w:hAnsi="Calibri Light" w:cs="Calibri Light"/>
          <w:b/>
          <w:bCs/>
          <w:sz w:val="24"/>
          <w:szCs w:val="24"/>
        </w:rPr>
        <w:t>auth.guard</w:t>
      </w:r>
      <w:proofErr w:type="spellEnd"/>
      <w:proofErr w:type="gramEnd"/>
      <w:r>
        <w:rPr>
          <w:rFonts w:ascii="Calibri Light" w:hAnsi="Calibri Light" w:cs="Calibri Light"/>
          <w:sz w:val="24"/>
          <w:szCs w:val="24"/>
        </w:rPr>
        <w:t xml:space="preserve"> felelős arra, hogy csak azok érhessék el a főoldalt, a profil oldalt, és a foglalások oldalt, akik be vannak jelentkezve.</w:t>
      </w:r>
    </w:p>
    <w:p w14:paraId="1676D4E9" w14:textId="22DB02B0" w:rsidR="001B313E" w:rsidRDefault="001B313E" w:rsidP="00767459">
      <w:pPr>
        <w:spacing w:before="240" w:after="0" w:line="240" w:lineRule="auto"/>
        <w:ind w:left="3609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Hour-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</w:rPr>
        <w:t>format.pipe</w:t>
      </w:r>
      <w:proofErr w:type="spellEnd"/>
      <w:proofErr w:type="gram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felelős az órák kiírásáért, és megformázásáért foglaláskor.</w:t>
      </w:r>
    </w:p>
    <w:p w14:paraId="664E565F" w14:textId="77777777" w:rsidR="001B313E" w:rsidRDefault="001B313E" w:rsidP="001B313E">
      <w:pPr>
        <w:spacing w:before="240"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Search.pipe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felelős a kereső mezők működéséért.</w:t>
      </w:r>
    </w:p>
    <w:p w14:paraId="4E9636F3" w14:textId="77777777" w:rsidR="001B313E" w:rsidRDefault="001B313E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DEBA3C2" w14:textId="6E1EF8CE" w:rsidR="001B313E" w:rsidRDefault="001B313E" w:rsidP="001B313E">
      <w:pPr>
        <w:pStyle w:val="ListParagraph"/>
        <w:spacing w:before="600" w:after="120" w:line="360" w:lineRule="auto"/>
        <w:ind w:left="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lastRenderedPageBreak/>
        <w:t>„</w:t>
      </w:r>
      <w:proofErr w:type="spellStart"/>
      <w:r>
        <w:rPr>
          <w:rFonts w:ascii="Calibri Light" w:hAnsi="Calibri Light" w:cs="Calibri Light"/>
          <w:b/>
          <w:bCs/>
          <w:sz w:val="28"/>
          <w:szCs w:val="28"/>
        </w:rPr>
        <w:t>Services</w:t>
      </w:r>
      <w:proofErr w:type="spellEnd"/>
      <w:r>
        <w:rPr>
          <w:rFonts w:ascii="Calibri Light" w:hAnsi="Calibri Light" w:cs="Calibri Light"/>
          <w:b/>
          <w:bCs/>
          <w:sz w:val="28"/>
          <w:szCs w:val="28"/>
        </w:rPr>
        <w:t>”</w:t>
      </w:r>
      <w:r w:rsidRPr="001B313E">
        <w:rPr>
          <w:rFonts w:ascii="Calibri Light" w:hAnsi="Calibri Light" w:cs="Calibri Light"/>
          <w:b/>
          <w:bCs/>
          <w:sz w:val="28"/>
          <w:szCs w:val="28"/>
        </w:rPr>
        <w:t>, és azon belüli eljárások</w:t>
      </w:r>
    </w:p>
    <w:p w14:paraId="4F1AF83A" w14:textId="10470A53" w:rsidR="001B313E" w:rsidRPr="001B313E" w:rsidRDefault="001B313E" w:rsidP="001B313E">
      <w:pPr>
        <w:spacing w:before="36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B313E">
        <w:rPr>
          <w:rFonts w:asciiTheme="majorHAnsi" w:hAnsiTheme="majorHAnsi" w:cstheme="majorHAnsi"/>
          <w:b/>
          <w:bCs/>
          <w:sz w:val="28"/>
          <w:szCs w:val="28"/>
        </w:rPr>
        <w:t>Auth service</w:t>
      </w:r>
    </w:p>
    <w:p w14:paraId="5CD597DA" w14:textId="767A9EB1" w:rsidR="001B313E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475382">
        <w:rPr>
          <w:rFonts w:asciiTheme="majorHAnsi" w:hAnsiTheme="majorHAnsi" w:cstheme="majorHAnsi"/>
          <w:b/>
          <w:bCs/>
          <w:sz w:val="24"/>
          <w:szCs w:val="24"/>
        </w:rPr>
        <w:t>isAdmin</w:t>
      </w:r>
      <w:proofErr w:type="spellEnd"/>
      <w:r w:rsidRPr="00475382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475382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nézi, hogy a bejelentkezett felhasználó </w:t>
      </w:r>
      <w:proofErr w:type="spellStart"/>
      <w:r>
        <w:rPr>
          <w:rFonts w:asciiTheme="majorHAnsi" w:hAnsiTheme="majorHAnsi" w:cstheme="majorHAnsi"/>
          <w:sz w:val="24"/>
          <w:szCs w:val="24"/>
        </w:rPr>
        <w:t>Adm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e., ha igen akkor pedig beállítja az </w:t>
      </w:r>
      <w:proofErr w:type="spellStart"/>
      <w:r>
        <w:rPr>
          <w:rFonts w:asciiTheme="majorHAnsi" w:hAnsiTheme="majorHAnsi" w:cstheme="majorHAnsi"/>
          <w:sz w:val="24"/>
          <w:szCs w:val="24"/>
        </w:rPr>
        <w:t>isAdminSubje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áltozót, hogy elérhető legyen az </w:t>
      </w:r>
      <w:proofErr w:type="spellStart"/>
      <w:r>
        <w:rPr>
          <w:rFonts w:asciiTheme="majorHAnsi" w:hAnsiTheme="majorHAnsi" w:cstheme="majorHAnsi"/>
          <w:sz w:val="24"/>
          <w:szCs w:val="24"/>
        </w:rPr>
        <w:t>admino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zámára a karbantartás oldal.</w:t>
      </w:r>
    </w:p>
    <w:p w14:paraId="41B40BFF" w14:textId="064C8C7B" w:rsidR="00475382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475382">
        <w:rPr>
          <w:rFonts w:asciiTheme="majorHAnsi" w:hAnsiTheme="majorHAnsi" w:cstheme="majorHAnsi"/>
          <w:b/>
          <w:bCs/>
          <w:sz w:val="24"/>
          <w:szCs w:val="24"/>
        </w:rPr>
        <w:t>getLoggedUser</w:t>
      </w:r>
      <w:proofErr w:type="spellEnd"/>
      <w:r w:rsidRPr="00475382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475382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 bejelentkezett felhasználót.</w:t>
      </w:r>
    </w:p>
    <w:p w14:paraId="7F8509D0" w14:textId="0525863C" w:rsidR="00475382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475382">
        <w:rPr>
          <w:rFonts w:asciiTheme="majorHAnsi" w:hAnsiTheme="majorHAnsi" w:cstheme="majorHAnsi"/>
          <w:b/>
          <w:bCs/>
          <w:sz w:val="24"/>
          <w:szCs w:val="24"/>
        </w:rPr>
        <w:t>ForgotPassword</w:t>
      </w:r>
      <w:proofErr w:type="spellEnd"/>
      <w:r w:rsidRPr="00475382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475382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egy emailt kér, és az emaillel együtt tovább küldi a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forgot-passwo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égpontra a kérést, így az email tulajdonosa kap egy elfelejtett jelszó emailt, amiben egy link található, ahol vissza lehet állítani a jelszót.</w:t>
      </w:r>
    </w:p>
    <w:p w14:paraId="1206CBC3" w14:textId="30769CCE" w:rsidR="00475382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475382">
        <w:rPr>
          <w:rFonts w:asciiTheme="majorHAnsi" w:hAnsiTheme="majorHAnsi" w:cstheme="majorHAnsi"/>
          <w:b/>
          <w:bCs/>
          <w:sz w:val="24"/>
          <w:szCs w:val="24"/>
        </w:rPr>
        <w:t>isLoggedIn</w:t>
      </w:r>
      <w:proofErr w:type="spellEnd"/>
      <w:r w:rsidRPr="00475382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475382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igaz / hamis értéket küld vissza, lekéri a </w:t>
      </w:r>
      <w:proofErr w:type="spellStart"/>
      <w:r>
        <w:rPr>
          <w:rFonts w:asciiTheme="majorHAnsi" w:hAnsiTheme="majorHAnsi" w:cstheme="majorHAnsi"/>
          <w:sz w:val="24"/>
          <w:szCs w:val="24"/>
        </w:rPr>
        <w:t>localstorage-bó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felhasználót, </w:t>
      </w:r>
      <w:proofErr w:type="gramStart"/>
      <w:r>
        <w:rPr>
          <w:rFonts w:asciiTheme="majorHAnsi" w:hAnsiTheme="majorHAnsi" w:cstheme="majorHAnsi"/>
          <w:sz w:val="24"/>
          <w:szCs w:val="24"/>
        </w:rPr>
        <w:t>célj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hogy megnézze a felhasználó be van-e jelentkezve.</w:t>
      </w:r>
    </w:p>
    <w:p w14:paraId="5A13679E" w14:textId="4D388EAA" w:rsidR="00475382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E3434B">
        <w:rPr>
          <w:rFonts w:asciiTheme="majorHAnsi" w:hAnsiTheme="majorHAnsi" w:cstheme="majorHAnsi"/>
          <w:b/>
          <w:bCs/>
          <w:sz w:val="24"/>
          <w:szCs w:val="24"/>
        </w:rPr>
        <w:t>Register</w:t>
      </w:r>
      <w:proofErr w:type="spellEnd"/>
      <w:r w:rsidRPr="00E3434B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E3434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regi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égpontra küldi a regisztrációkor megadott adatokat.</w:t>
      </w:r>
    </w:p>
    <w:p w14:paraId="7C0CCAD9" w14:textId="0D9CD26C" w:rsidR="00475382" w:rsidRDefault="00475382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3434B">
        <w:rPr>
          <w:rFonts w:asciiTheme="majorHAnsi" w:hAnsiTheme="majorHAnsi" w:cstheme="majorHAnsi"/>
          <w:b/>
          <w:bCs/>
          <w:sz w:val="24"/>
          <w:szCs w:val="24"/>
        </w:rPr>
        <w:t>Login(</w:t>
      </w:r>
      <w:proofErr w:type="gramEnd"/>
      <w:r w:rsidRPr="00E3434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login végpontra küld bejelentkezési kérést, illetve, ha sikeres a bejelentkezés, akkor beállít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localstorage-b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loggedUs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éven a bejelentkezett felhasználó adatait (jelszó, </w:t>
      </w:r>
      <w:proofErr w:type="spellStart"/>
      <w:r>
        <w:rPr>
          <w:rFonts w:asciiTheme="majorHAnsi" w:hAnsiTheme="majorHAnsi" w:cstheme="majorHAnsi"/>
          <w:sz w:val="24"/>
          <w:szCs w:val="24"/>
        </w:rPr>
        <w:t>isAdmi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activ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esetPasswordTok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esetPasswordExpi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zők kivételével)</w:t>
      </w:r>
      <w:r w:rsidR="00E3434B">
        <w:rPr>
          <w:rFonts w:asciiTheme="majorHAnsi" w:hAnsiTheme="majorHAnsi" w:cstheme="majorHAnsi"/>
          <w:sz w:val="24"/>
          <w:szCs w:val="24"/>
        </w:rPr>
        <w:t xml:space="preserve">, illetve beállítja a </w:t>
      </w:r>
      <w:proofErr w:type="spellStart"/>
      <w:r w:rsidR="00E3434B">
        <w:rPr>
          <w:rFonts w:asciiTheme="majorHAnsi" w:hAnsiTheme="majorHAnsi" w:cstheme="majorHAnsi"/>
          <w:sz w:val="24"/>
          <w:szCs w:val="24"/>
        </w:rPr>
        <w:t>loggedUserSubjectet</w:t>
      </w:r>
      <w:proofErr w:type="spellEnd"/>
      <w:r w:rsidR="00E3434B">
        <w:rPr>
          <w:rFonts w:asciiTheme="majorHAnsi" w:hAnsiTheme="majorHAnsi" w:cstheme="majorHAnsi"/>
          <w:sz w:val="24"/>
          <w:szCs w:val="24"/>
        </w:rPr>
        <w:t>.</w:t>
      </w:r>
    </w:p>
    <w:p w14:paraId="43A2F1F2" w14:textId="27DE1626" w:rsidR="00E3434B" w:rsidRDefault="00E3434B" w:rsidP="001B313E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E3434B">
        <w:rPr>
          <w:rFonts w:asciiTheme="majorHAnsi" w:hAnsiTheme="majorHAnsi" w:cstheme="majorHAnsi"/>
          <w:b/>
          <w:bCs/>
          <w:sz w:val="24"/>
          <w:szCs w:val="24"/>
        </w:rPr>
        <w:t>Logout(</w:t>
      </w:r>
      <w:proofErr w:type="gramEnd"/>
      <w:r w:rsidRPr="00E3434B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logout végpontra küld kérést, </w:t>
      </w:r>
      <w:proofErr w:type="gramStart"/>
      <w:r>
        <w:rPr>
          <w:rFonts w:asciiTheme="majorHAnsi" w:hAnsiTheme="majorHAnsi" w:cstheme="majorHAnsi"/>
          <w:sz w:val="24"/>
          <w:szCs w:val="24"/>
        </w:rPr>
        <w:t>majd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ha sikeres, kijelentkezteti a felhasználót, azaz </w:t>
      </w:r>
      <w:proofErr w:type="spellStart"/>
      <w:r>
        <w:rPr>
          <w:rFonts w:asciiTheme="majorHAnsi" w:hAnsiTheme="majorHAnsi" w:cstheme="majorHAnsi"/>
          <w:sz w:val="24"/>
          <w:szCs w:val="24"/>
        </w:rPr>
        <w:t>loggedUserSubject-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isAdminSubject-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és a </w:t>
      </w:r>
      <w:proofErr w:type="spellStart"/>
      <w:r>
        <w:rPr>
          <w:rFonts w:asciiTheme="majorHAnsi" w:hAnsiTheme="majorHAnsi" w:cstheme="majorHAnsi"/>
          <w:sz w:val="24"/>
          <w:szCs w:val="24"/>
        </w:rPr>
        <w:t>userSu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ot nullára állítja, és eltávolít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loggedUse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localstorage-ból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1361BEB6" w14:textId="6A8DA9D0" w:rsidR="00475382" w:rsidRPr="005C0390" w:rsidRDefault="005C0390" w:rsidP="005C0390">
      <w:pPr>
        <w:spacing w:before="36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5C0390">
        <w:rPr>
          <w:rFonts w:asciiTheme="majorHAnsi" w:hAnsiTheme="majorHAnsi" w:cstheme="majorHAnsi"/>
          <w:b/>
          <w:bCs/>
          <w:sz w:val="28"/>
          <w:szCs w:val="28"/>
        </w:rPr>
        <w:t>Base</w:t>
      </w:r>
      <w:proofErr w:type="spellEnd"/>
      <w:r w:rsidRPr="005C0390">
        <w:rPr>
          <w:rFonts w:asciiTheme="majorHAnsi" w:hAnsiTheme="majorHAnsi" w:cstheme="majorHAnsi"/>
          <w:b/>
          <w:bCs/>
          <w:sz w:val="28"/>
          <w:szCs w:val="28"/>
        </w:rPr>
        <w:t xml:space="preserve"> service</w:t>
      </w:r>
    </w:p>
    <w:p w14:paraId="5CF5B3A0" w14:textId="3F57F712" w:rsidR="005C0390" w:rsidRPr="005C0390" w:rsidRDefault="005C0390" w:rsidP="005C0390">
      <w:pPr>
        <w:spacing w:after="360" w:line="360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5C0390">
        <w:rPr>
          <w:rFonts w:asciiTheme="majorHAnsi" w:hAnsiTheme="majorHAnsi" w:cstheme="majorHAnsi"/>
          <w:sz w:val="24"/>
          <w:szCs w:val="24"/>
        </w:rPr>
        <w:t xml:space="preserve">Itt található a </w:t>
      </w:r>
      <w:proofErr w:type="spellStart"/>
      <w:r w:rsidRPr="005C0390">
        <w:rPr>
          <w:rFonts w:asciiTheme="majorHAnsi" w:hAnsiTheme="majorHAnsi" w:cstheme="majorHAnsi"/>
          <w:sz w:val="24"/>
          <w:szCs w:val="24"/>
        </w:rPr>
        <w:t>httpOptions</w:t>
      </w:r>
      <w:proofErr w:type="spellEnd"/>
      <w:r w:rsidRPr="005C0390">
        <w:rPr>
          <w:rFonts w:asciiTheme="majorHAnsi" w:hAnsiTheme="majorHAnsi" w:cstheme="majorHAnsi"/>
          <w:sz w:val="24"/>
          <w:szCs w:val="24"/>
        </w:rPr>
        <w:t xml:space="preserve">, illetve az </w:t>
      </w:r>
      <w:proofErr w:type="spellStart"/>
      <w:r w:rsidRPr="005C0390">
        <w:rPr>
          <w:rFonts w:asciiTheme="majorHAnsi" w:hAnsiTheme="majorHAnsi" w:cstheme="majorHAnsi"/>
          <w:sz w:val="24"/>
          <w:szCs w:val="24"/>
        </w:rPr>
        <w:t>apinak</w:t>
      </w:r>
      <w:proofErr w:type="spellEnd"/>
      <w:r w:rsidRPr="005C0390">
        <w:rPr>
          <w:rFonts w:asciiTheme="majorHAnsi" w:hAnsiTheme="majorHAnsi" w:cstheme="majorHAnsi"/>
          <w:sz w:val="24"/>
          <w:szCs w:val="24"/>
        </w:rPr>
        <w:t xml:space="preserve"> az </w:t>
      </w:r>
      <w:proofErr w:type="spellStart"/>
      <w:r w:rsidRPr="005C0390">
        <w:rPr>
          <w:rFonts w:asciiTheme="majorHAnsi" w:hAnsiTheme="majorHAnsi" w:cstheme="majorHAnsi"/>
          <w:sz w:val="24"/>
          <w:szCs w:val="24"/>
        </w:rPr>
        <w:t>url</w:t>
      </w:r>
      <w:proofErr w:type="spellEnd"/>
      <w:r w:rsidRPr="005C0390">
        <w:rPr>
          <w:rFonts w:asciiTheme="majorHAnsi" w:hAnsiTheme="majorHAnsi" w:cstheme="majorHAnsi"/>
          <w:sz w:val="24"/>
          <w:szCs w:val="24"/>
        </w:rPr>
        <w:t>-je.</w:t>
      </w:r>
    </w:p>
    <w:p w14:paraId="2CAE39BE" w14:textId="77777777" w:rsidR="005C0390" w:rsidRDefault="005C039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F043451" w14:textId="4A118350" w:rsidR="005C0390" w:rsidRPr="005C0390" w:rsidRDefault="005C0390" w:rsidP="005C0390">
      <w:pPr>
        <w:spacing w:before="36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5C0390">
        <w:rPr>
          <w:rFonts w:asciiTheme="majorHAnsi" w:hAnsiTheme="majorHAnsi" w:cstheme="majorHAnsi"/>
          <w:b/>
          <w:bCs/>
          <w:sz w:val="28"/>
          <w:szCs w:val="28"/>
        </w:rPr>
        <w:lastRenderedPageBreak/>
        <w:t>Place</w:t>
      </w:r>
      <w:proofErr w:type="spellEnd"/>
      <w:r w:rsidRPr="005C0390">
        <w:rPr>
          <w:rFonts w:asciiTheme="majorHAnsi" w:hAnsiTheme="majorHAnsi" w:cstheme="majorHAnsi"/>
          <w:b/>
          <w:bCs/>
          <w:sz w:val="28"/>
          <w:szCs w:val="28"/>
        </w:rPr>
        <w:t xml:space="preserve"> service</w:t>
      </w:r>
    </w:p>
    <w:p w14:paraId="73A41D47" w14:textId="6967F75E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5C0390">
        <w:rPr>
          <w:rFonts w:asciiTheme="majorHAnsi" w:hAnsiTheme="majorHAnsi" w:cstheme="majorHAnsi"/>
          <w:b/>
          <w:bCs/>
          <w:sz w:val="24"/>
          <w:szCs w:val="24"/>
        </w:rPr>
        <w:t>getAllPlaces</w:t>
      </w:r>
      <w:proofErr w:type="spellEnd"/>
      <w:r w:rsidRPr="005C039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5C039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r>
        <w:rPr>
          <w:rFonts w:asciiTheme="majorHAnsi" w:hAnsiTheme="majorHAnsi" w:cstheme="majorHAnsi"/>
          <w:sz w:val="24"/>
          <w:szCs w:val="24"/>
        </w:rPr>
        <w:t>/ végpontról az összes helyet.</w:t>
      </w:r>
    </w:p>
    <w:p w14:paraId="2BBF0249" w14:textId="69ED7620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getAllComments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z összes kommentet.</w:t>
      </w:r>
    </w:p>
    <w:p w14:paraId="64B3F9CE" w14:textId="074E17CD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getPlaceById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 helyet a felhasználó azonosítója (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alapján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.</w:t>
      </w:r>
    </w:p>
    <w:p w14:paraId="150B189A" w14:textId="6C101DF8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getPlaceByUserId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ugyanaz a metódus, mint a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getPlaceById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) viszont itt </w:t>
      </w:r>
      <w:proofErr w:type="spellStart"/>
      <w:r>
        <w:rPr>
          <w:rFonts w:asciiTheme="majorHAnsi" w:hAnsiTheme="majorHAnsi" w:cstheme="majorHAnsi"/>
          <w:sz w:val="24"/>
          <w:szCs w:val="24"/>
        </w:rPr>
        <w:t>Observable</w:t>
      </w:r>
      <w:proofErr w:type="spellEnd"/>
      <w:r>
        <w:rPr>
          <w:rFonts w:asciiTheme="majorHAnsi" w:hAnsiTheme="majorHAnsi" w:cstheme="majorHAnsi"/>
          <w:sz w:val="24"/>
          <w:szCs w:val="24"/>
        </w:rPr>
        <w:t>-ként kapjuk meg az adatokat.</w:t>
      </w:r>
    </w:p>
    <w:p w14:paraId="252B7404" w14:textId="13C057D9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getPlaceByPlaceID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terem azonosítója alapján kéri le a termet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-rent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.</w:t>
      </w:r>
    </w:p>
    <w:p w14:paraId="1CD8C694" w14:textId="2BE9F29E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deletePlaceImage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/image végpontot, és kitörli a </w:t>
      </w:r>
      <w:r w:rsidR="00305813">
        <w:rPr>
          <w:rFonts w:asciiTheme="majorHAnsi" w:hAnsiTheme="majorHAnsi" w:cstheme="majorHAnsi"/>
          <w:sz w:val="24"/>
          <w:szCs w:val="24"/>
        </w:rPr>
        <w:t xml:space="preserve">terem </w:t>
      </w:r>
      <w:r>
        <w:rPr>
          <w:rFonts w:asciiTheme="majorHAnsi" w:hAnsiTheme="majorHAnsi" w:cstheme="majorHAnsi"/>
          <w:sz w:val="24"/>
          <w:szCs w:val="24"/>
        </w:rPr>
        <w:t>kép</w:t>
      </w:r>
      <w:r w:rsidR="00305813">
        <w:rPr>
          <w:rFonts w:asciiTheme="majorHAnsi" w:hAnsiTheme="majorHAnsi" w:cstheme="majorHAnsi"/>
          <w:sz w:val="24"/>
          <w:szCs w:val="24"/>
        </w:rPr>
        <w:t xml:space="preserve">ének </w:t>
      </w:r>
      <w:proofErr w:type="gramStart"/>
      <w:r w:rsidR="00305813">
        <w:rPr>
          <w:rFonts w:asciiTheme="majorHAnsi" w:hAnsiTheme="majorHAnsi" w:cstheme="majorHAnsi"/>
          <w:sz w:val="24"/>
          <w:szCs w:val="24"/>
        </w:rPr>
        <w:t xml:space="preserve">az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>-jét.</w:t>
      </w:r>
    </w:p>
    <w:p w14:paraId="2B70E62C" w14:textId="03500CA4" w:rsidR="005C0390" w:rsidRDefault="005C039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updatePlace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</w:t>
      </w:r>
      <w:r w:rsidR="00305813">
        <w:rPr>
          <w:rFonts w:asciiTheme="majorHAnsi" w:hAnsiTheme="majorHAnsi" w:cstheme="majorHAnsi"/>
          <w:sz w:val="24"/>
          <w:szCs w:val="24"/>
        </w:rPr>
        <w:t>:</w:t>
      </w:r>
      <w:proofErr w:type="spellStart"/>
      <w:r w:rsidR="00305813"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 w:rsidR="00305813">
        <w:rPr>
          <w:rFonts w:asciiTheme="majorHAnsi" w:hAnsiTheme="majorHAnsi" w:cstheme="majorHAnsi"/>
          <w:sz w:val="24"/>
          <w:szCs w:val="24"/>
        </w:rPr>
        <w:t xml:space="preserve"> végpontot, és a kapott adatokkal frissíti a terem adatait.</w:t>
      </w:r>
    </w:p>
    <w:p w14:paraId="1FC7507C" w14:textId="7B89121F" w:rsidR="00305813" w:rsidRDefault="00305813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deleteComment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ents</w:t>
      </w:r>
      <w:proofErr w:type="spellEnd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végpontot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és az adott hozzászólást törli.</w:t>
      </w:r>
    </w:p>
    <w:p w14:paraId="2CB28834" w14:textId="5C0857E7" w:rsidR="00305813" w:rsidRDefault="00305813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updatePlaceFromForm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ot és frissíti a terem adatait.</w:t>
      </w:r>
    </w:p>
    <w:p w14:paraId="5CD35763" w14:textId="78E27BE8" w:rsidR="00305813" w:rsidRDefault="00305813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deletePlace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ot, és az adott azonosítójú termet törli.</w:t>
      </w:r>
    </w:p>
    <w:p w14:paraId="7580F5CF" w14:textId="1DE4C411" w:rsidR="00305813" w:rsidRDefault="00305813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updateStatus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meghívja az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updatePlace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) metódust, a státusz értéket változtatva, felhasználóknak ez a fő törlés, ha azt szeretnék, hogy egyelőre ne legyen elérhető a terem.</w:t>
      </w:r>
    </w:p>
    <w:p w14:paraId="50974E95" w14:textId="79367BAE" w:rsidR="00305813" w:rsidRDefault="003759ED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getComments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z összes hozzászólást a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en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>
        <w:rPr>
          <w:rFonts w:asciiTheme="majorHAnsi" w:hAnsiTheme="majorHAnsi" w:cstheme="majorHAnsi"/>
          <w:sz w:val="24"/>
          <w:szCs w:val="24"/>
        </w:rPr>
        <w:t>vlgpontról</w:t>
      </w:r>
      <w:proofErr w:type="spellEnd"/>
    </w:p>
    <w:p w14:paraId="6F9C23E8" w14:textId="68E84166" w:rsidR="003759ED" w:rsidRDefault="003759ED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getCommentsById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felhasználó azonosítója alapján lekéri a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ent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user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 a felhasználóhoz kapcsolódó kommenteket.</w:t>
      </w:r>
    </w:p>
    <w:p w14:paraId="7C1848D1" w14:textId="69A1CF42" w:rsidR="00B00F50" w:rsidRDefault="003759ED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59ED">
        <w:rPr>
          <w:rFonts w:asciiTheme="majorHAnsi" w:hAnsiTheme="majorHAnsi" w:cstheme="majorHAnsi"/>
          <w:b/>
          <w:bCs/>
          <w:sz w:val="24"/>
          <w:szCs w:val="24"/>
        </w:rPr>
        <w:t>addComment</w:t>
      </w:r>
      <w:proofErr w:type="spellEnd"/>
      <w:r w:rsidRPr="003759ED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3759ED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ent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crea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égpontot meghívva létre tud hozni a felhasználó egy hozzászólást</w:t>
      </w:r>
    </w:p>
    <w:p w14:paraId="7F990917" w14:textId="77777777" w:rsidR="00B00F50" w:rsidRDefault="00B00F5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A67C29D" w14:textId="34FDBBC9" w:rsidR="003759ED" w:rsidRPr="009A6C00" w:rsidRDefault="009A6C00" w:rsidP="009A6C00">
      <w:pPr>
        <w:spacing w:before="360" w:after="12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9A6C00">
        <w:rPr>
          <w:rFonts w:asciiTheme="majorHAnsi" w:hAnsiTheme="majorHAnsi" w:cstheme="majorHAnsi"/>
          <w:b/>
          <w:bCs/>
          <w:sz w:val="28"/>
          <w:szCs w:val="28"/>
        </w:rPr>
        <w:lastRenderedPageBreak/>
        <w:t>Rents</w:t>
      </w:r>
      <w:proofErr w:type="spellEnd"/>
      <w:r w:rsidRPr="009A6C00">
        <w:rPr>
          <w:rFonts w:asciiTheme="majorHAnsi" w:hAnsiTheme="majorHAnsi" w:cstheme="majorHAnsi"/>
          <w:b/>
          <w:bCs/>
          <w:sz w:val="28"/>
          <w:szCs w:val="28"/>
        </w:rPr>
        <w:t xml:space="preserve"> service</w:t>
      </w:r>
    </w:p>
    <w:p w14:paraId="4BD58C21" w14:textId="52000461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getAllRents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z összes foglalást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r>
        <w:rPr>
          <w:rFonts w:asciiTheme="majorHAnsi" w:hAnsiTheme="majorHAnsi" w:cstheme="majorHAnsi"/>
          <w:sz w:val="24"/>
          <w:szCs w:val="24"/>
        </w:rPr>
        <w:t>/ végpontról.</w:t>
      </w:r>
    </w:p>
    <w:p w14:paraId="12E54203" w14:textId="1E202389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createRent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új foglalást hoz létre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r>
        <w:rPr>
          <w:rFonts w:asciiTheme="majorHAnsi" w:hAnsiTheme="majorHAnsi" w:cstheme="majorHAnsi"/>
          <w:sz w:val="24"/>
          <w:szCs w:val="24"/>
        </w:rPr>
        <w:t>/ végponton.</w:t>
      </w:r>
    </w:p>
    <w:p w14:paraId="495DFEE2" w14:textId="7625AB0E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cancelRent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véglegesen törli a foglalást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r>
        <w:rPr>
          <w:rFonts w:asciiTheme="majorHAnsi" w:hAnsiTheme="majorHAnsi" w:cstheme="majorHAnsi"/>
          <w:sz w:val="24"/>
          <w:szCs w:val="24"/>
        </w:rPr>
        <w:t>/ végponton.</w:t>
      </w:r>
    </w:p>
    <w:p w14:paraId="22BE2179" w14:textId="1419C2C1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getRentsForUser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felhasználó azonosítója (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alapján kéri le a foglalásokat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</w:t>
      </w:r>
    </w:p>
    <w:p w14:paraId="64335CE1" w14:textId="143288FF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getRentsByPlaceID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terem azonosítója (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alapján kéri le a foglalásokat.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rent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.</w:t>
      </w:r>
    </w:p>
    <w:p w14:paraId="2F15E08D" w14:textId="253976AA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updateRent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rent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ot meghívva frissíti a foglalás adatait.</w:t>
      </w:r>
    </w:p>
    <w:p w14:paraId="5539734F" w14:textId="18045662" w:rsidR="009A6C00" w:rsidRDefault="009A6C00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A6C00">
        <w:rPr>
          <w:rFonts w:asciiTheme="majorHAnsi" w:hAnsiTheme="majorHAnsi" w:cstheme="majorHAnsi"/>
          <w:b/>
          <w:bCs/>
          <w:sz w:val="24"/>
          <w:szCs w:val="24"/>
        </w:rPr>
        <w:t>getStatus</w:t>
      </w:r>
      <w:proofErr w:type="spellEnd"/>
      <w:r w:rsidRPr="009A6C00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9A6C00">
        <w:rPr>
          <w:rFonts w:asciiTheme="majorHAnsi" w:hAnsiTheme="majorHAnsi" w:cstheme="majorHAnsi"/>
          <w:b/>
          <w:b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– lekéri a foglalás státuszát a </w:t>
      </w:r>
      <w:proofErr w:type="spellStart"/>
      <w:r>
        <w:rPr>
          <w:rFonts w:asciiTheme="majorHAnsi" w:hAnsiTheme="majorHAnsi" w:cstheme="majorHAnsi"/>
          <w:sz w:val="24"/>
          <w:szCs w:val="24"/>
        </w:rPr>
        <w:t>rents</w:t>
      </w:r>
      <w:proofErr w:type="spellEnd"/>
      <w:proofErr w:type="gramStart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userID</w:t>
      </w:r>
      <w:proofErr w:type="spellEnd"/>
      <w:r>
        <w:rPr>
          <w:rFonts w:asciiTheme="majorHAnsi" w:hAnsiTheme="majorHAnsi" w:cstheme="majorHAnsi"/>
          <w:sz w:val="24"/>
          <w:szCs w:val="24"/>
        </w:rPr>
        <w:t>/:</w:t>
      </w:r>
      <w:proofErr w:type="spellStart"/>
      <w:r>
        <w:rPr>
          <w:rFonts w:asciiTheme="majorHAnsi" w:hAnsiTheme="majorHAnsi" w:cstheme="majorHAnsi"/>
          <w:sz w:val="24"/>
          <w:szCs w:val="24"/>
        </w:rPr>
        <w:t>rentID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végpontról.</w:t>
      </w:r>
    </w:p>
    <w:p w14:paraId="04ED37BD" w14:textId="3BCF0A3F" w:rsidR="009A6C00" w:rsidRDefault="004F20A5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ice</w:t>
      </w:r>
    </w:p>
    <w:p w14:paraId="070BEECC" w14:textId="6FD4C639" w:rsidR="004F20A5" w:rsidRPr="005C0390" w:rsidRDefault="004F20A5" w:rsidP="003759ED">
      <w:pPr>
        <w:spacing w:after="240" w:line="360" w:lineRule="auto"/>
        <w:ind w:firstLine="28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19B561" w14:textId="77777777" w:rsidR="005C0390" w:rsidRPr="001B313E" w:rsidRDefault="005C0390" w:rsidP="005C0390">
      <w:pPr>
        <w:rPr>
          <w:rFonts w:asciiTheme="majorHAnsi" w:hAnsiTheme="majorHAnsi" w:cstheme="majorHAnsi"/>
          <w:sz w:val="24"/>
          <w:szCs w:val="24"/>
        </w:rPr>
      </w:pPr>
    </w:p>
    <w:sectPr w:rsidR="005C0390" w:rsidRPr="001B313E" w:rsidSect="00AD0EC3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2720F" w14:textId="77777777" w:rsidR="006727AA" w:rsidRDefault="006727AA" w:rsidP="00A61869">
      <w:pPr>
        <w:spacing w:after="0" w:line="240" w:lineRule="auto"/>
      </w:pPr>
      <w:r>
        <w:separator/>
      </w:r>
    </w:p>
  </w:endnote>
  <w:endnote w:type="continuationSeparator" w:id="0">
    <w:p w14:paraId="3BAD8E0A" w14:textId="77777777" w:rsidR="006727AA" w:rsidRDefault="006727AA" w:rsidP="00A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F3724" w14:textId="77777777" w:rsidR="006727AA" w:rsidRDefault="006727AA" w:rsidP="00A61869">
      <w:pPr>
        <w:spacing w:after="0" w:line="240" w:lineRule="auto"/>
      </w:pPr>
      <w:r>
        <w:separator/>
      </w:r>
    </w:p>
  </w:footnote>
  <w:footnote w:type="continuationSeparator" w:id="0">
    <w:p w14:paraId="7879EBAD" w14:textId="77777777" w:rsidR="006727AA" w:rsidRDefault="006727AA" w:rsidP="00A6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90768825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5435DE7" w14:textId="49858CDA" w:rsidR="00A61869" w:rsidRDefault="00BE43E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Vizsgaremek</w:t>
        </w:r>
        <w:r w:rsidR="00EE48A2">
          <w:rPr>
            <w:color w:val="7F7F7F" w:themeColor="background1" w:themeShade="7F"/>
            <w:spacing w:val="60"/>
          </w:rPr>
          <w:t xml:space="preserve"> dokumentáció</w:t>
        </w:r>
        <w:r w:rsidR="00A61869">
          <w:t xml:space="preserve"> | </w:t>
        </w:r>
        <w:r w:rsidR="00A61869">
          <w:fldChar w:fldCharType="begin"/>
        </w:r>
        <w:r w:rsidR="00A61869">
          <w:instrText>PAGE   \* MERGEFORMAT</w:instrText>
        </w:r>
        <w:r w:rsidR="00A61869">
          <w:fldChar w:fldCharType="separate"/>
        </w:r>
        <w:r w:rsidR="00A61869">
          <w:rPr>
            <w:b/>
            <w:bCs/>
          </w:rPr>
          <w:t>2</w:t>
        </w:r>
        <w:r w:rsidR="00A61869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903972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1EDB00" w14:textId="653E1450" w:rsidR="007B2F7F" w:rsidRPr="00150E8E" w:rsidRDefault="007B2F7F" w:rsidP="00150E8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 w:rsidRPr="003D7325">
          <w:rPr>
            <w:bCs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KEZDŐRÚGÁ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13807"/>
    <w:multiLevelType w:val="hybridMultilevel"/>
    <w:tmpl w:val="CD7CB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745"/>
    <w:multiLevelType w:val="hybridMultilevel"/>
    <w:tmpl w:val="DD70C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012D"/>
    <w:multiLevelType w:val="hybridMultilevel"/>
    <w:tmpl w:val="B9706F8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8A531F"/>
    <w:multiLevelType w:val="hybridMultilevel"/>
    <w:tmpl w:val="78443F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E14B7"/>
    <w:multiLevelType w:val="hybridMultilevel"/>
    <w:tmpl w:val="C0029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7C64"/>
    <w:multiLevelType w:val="hybridMultilevel"/>
    <w:tmpl w:val="D77676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760D"/>
    <w:multiLevelType w:val="hybridMultilevel"/>
    <w:tmpl w:val="2262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80C74"/>
    <w:multiLevelType w:val="hybridMultilevel"/>
    <w:tmpl w:val="FD5095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0D7FF2"/>
    <w:multiLevelType w:val="hybridMultilevel"/>
    <w:tmpl w:val="A202A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14639">
    <w:abstractNumId w:val="0"/>
  </w:num>
  <w:num w:numId="2" w16cid:durableId="1397432882">
    <w:abstractNumId w:val="8"/>
  </w:num>
  <w:num w:numId="3" w16cid:durableId="1797600524">
    <w:abstractNumId w:val="3"/>
  </w:num>
  <w:num w:numId="4" w16cid:durableId="47727864">
    <w:abstractNumId w:val="1"/>
  </w:num>
  <w:num w:numId="5" w16cid:durableId="2095125853">
    <w:abstractNumId w:val="2"/>
  </w:num>
  <w:num w:numId="6" w16cid:durableId="29038337">
    <w:abstractNumId w:val="6"/>
  </w:num>
  <w:num w:numId="7" w16cid:durableId="38944981">
    <w:abstractNumId w:val="7"/>
  </w:num>
  <w:num w:numId="8" w16cid:durableId="1139348483">
    <w:abstractNumId w:val="4"/>
  </w:num>
  <w:num w:numId="9" w16cid:durableId="165309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0C"/>
    <w:rsid w:val="000043DE"/>
    <w:rsid w:val="000129F6"/>
    <w:rsid w:val="00021455"/>
    <w:rsid w:val="000B1A0C"/>
    <w:rsid w:val="000D23E5"/>
    <w:rsid w:val="000F12BA"/>
    <w:rsid w:val="00104A14"/>
    <w:rsid w:val="00150E8E"/>
    <w:rsid w:val="001B313E"/>
    <w:rsid w:val="001B7558"/>
    <w:rsid w:val="001B79B6"/>
    <w:rsid w:val="0020771D"/>
    <w:rsid w:val="00216724"/>
    <w:rsid w:val="00224073"/>
    <w:rsid w:val="00246053"/>
    <w:rsid w:val="002A7C2B"/>
    <w:rsid w:val="002D45C0"/>
    <w:rsid w:val="002E581F"/>
    <w:rsid w:val="00305813"/>
    <w:rsid w:val="003759ED"/>
    <w:rsid w:val="003B757B"/>
    <w:rsid w:val="003D7325"/>
    <w:rsid w:val="004506F9"/>
    <w:rsid w:val="00475382"/>
    <w:rsid w:val="004E4D87"/>
    <w:rsid w:val="004F20A5"/>
    <w:rsid w:val="004F7C2A"/>
    <w:rsid w:val="00522CAA"/>
    <w:rsid w:val="005336E6"/>
    <w:rsid w:val="005531C6"/>
    <w:rsid w:val="00564962"/>
    <w:rsid w:val="005C0390"/>
    <w:rsid w:val="005D16B6"/>
    <w:rsid w:val="005F21E2"/>
    <w:rsid w:val="00613D2E"/>
    <w:rsid w:val="00636BCC"/>
    <w:rsid w:val="006727AA"/>
    <w:rsid w:val="006D4C05"/>
    <w:rsid w:val="006F2DBA"/>
    <w:rsid w:val="00767459"/>
    <w:rsid w:val="00792FBD"/>
    <w:rsid w:val="007B2F7F"/>
    <w:rsid w:val="008159F6"/>
    <w:rsid w:val="00846DED"/>
    <w:rsid w:val="00860D78"/>
    <w:rsid w:val="0089162A"/>
    <w:rsid w:val="008B6696"/>
    <w:rsid w:val="008C2D1C"/>
    <w:rsid w:val="008C571D"/>
    <w:rsid w:val="008D760B"/>
    <w:rsid w:val="00933551"/>
    <w:rsid w:val="00963D61"/>
    <w:rsid w:val="009951B6"/>
    <w:rsid w:val="00995678"/>
    <w:rsid w:val="009A6C00"/>
    <w:rsid w:val="009D7A5D"/>
    <w:rsid w:val="009E464B"/>
    <w:rsid w:val="009F495A"/>
    <w:rsid w:val="00A236F4"/>
    <w:rsid w:val="00A455EC"/>
    <w:rsid w:val="00A53884"/>
    <w:rsid w:val="00A61869"/>
    <w:rsid w:val="00A86EBB"/>
    <w:rsid w:val="00A93666"/>
    <w:rsid w:val="00AD0EC3"/>
    <w:rsid w:val="00B00F50"/>
    <w:rsid w:val="00B1709B"/>
    <w:rsid w:val="00BC684F"/>
    <w:rsid w:val="00BE43E7"/>
    <w:rsid w:val="00BE5FC6"/>
    <w:rsid w:val="00BF0709"/>
    <w:rsid w:val="00C0192B"/>
    <w:rsid w:val="00C252C5"/>
    <w:rsid w:val="00C453F8"/>
    <w:rsid w:val="00C57028"/>
    <w:rsid w:val="00C9101B"/>
    <w:rsid w:val="00CA39A0"/>
    <w:rsid w:val="00D20D68"/>
    <w:rsid w:val="00D245A7"/>
    <w:rsid w:val="00D267E4"/>
    <w:rsid w:val="00E3223F"/>
    <w:rsid w:val="00E32A2D"/>
    <w:rsid w:val="00E3434B"/>
    <w:rsid w:val="00E43A7B"/>
    <w:rsid w:val="00EA7AE8"/>
    <w:rsid w:val="00EB50DA"/>
    <w:rsid w:val="00EC288D"/>
    <w:rsid w:val="00EE48A2"/>
    <w:rsid w:val="00EF19B8"/>
    <w:rsid w:val="00EF727C"/>
    <w:rsid w:val="00F32BEB"/>
    <w:rsid w:val="00F65DA6"/>
    <w:rsid w:val="00F71C33"/>
    <w:rsid w:val="00F81707"/>
    <w:rsid w:val="00FE0608"/>
    <w:rsid w:val="00FE6E72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42BD"/>
  <w15:chartTrackingRefBased/>
  <w15:docId w15:val="{72BF910C-1978-4C32-8F84-8C80F25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69"/>
  </w:style>
  <w:style w:type="paragraph" w:styleId="Footer">
    <w:name w:val="footer"/>
    <w:basedOn w:val="Normal"/>
    <w:link w:val="FooterChar"/>
    <w:uiPriority w:val="99"/>
    <w:unhideWhenUsed/>
    <w:rsid w:val="00A6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69"/>
  </w:style>
  <w:style w:type="paragraph" w:styleId="ListParagraph">
    <w:name w:val="List Paragraph"/>
    <w:basedOn w:val="Normal"/>
    <w:uiPriority w:val="34"/>
    <w:qFormat/>
    <w:rsid w:val="002A7C2B"/>
    <w:pPr>
      <w:ind w:left="720"/>
      <w:contextualSpacing/>
    </w:pPr>
  </w:style>
  <w:style w:type="table" w:styleId="TableGrid">
    <w:name w:val="Table Grid"/>
    <w:basedOn w:val="TableNormal"/>
    <w:uiPriority w:val="39"/>
    <w:rsid w:val="0015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B76D-5196-424C-BFD4-49B4698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János Fekete</cp:lastModifiedBy>
  <cp:revision>45</cp:revision>
  <dcterms:created xsi:type="dcterms:W3CDTF">2025-04-01T06:53:00Z</dcterms:created>
  <dcterms:modified xsi:type="dcterms:W3CDTF">2025-04-07T21:13:00Z</dcterms:modified>
</cp:coreProperties>
</file>